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2F6782" w:rsidR="000C22AE" w:rsidP="002076BE" w:rsidRDefault="000C22AE" w14:paraId="0BACC991" wp14:textId="77777777">
      <w:pPr>
        <w:pStyle w:val="Ttulo"/>
        <w:tabs>
          <w:tab w:val="left" w:pos="6135"/>
        </w:tabs>
        <w:rPr>
          <w:sz w:val="44"/>
        </w:rPr>
      </w:pPr>
      <w:r w:rsidRPr="002F6782">
        <w:rPr>
          <w:sz w:val="44"/>
        </w:rPr>
        <w:t>Comidas Marilyn</w:t>
      </w:r>
    </w:p>
    <w:p xmlns:wp14="http://schemas.microsoft.com/office/word/2010/wordml" w:rsidRPr="00952DA0" w:rsidR="000C22AE" w:rsidRDefault="00952DA0" w14:paraId="24D63D16" wp14:textId="77777777">
      <w:pPr>
        <w:pStyle w:val="Ttulo"/>
        <w:rPr>
          <w:sz w:val="26"/>
          <w:szCs w:val="26"/>
        </w:rPr>
      </w:pPr>
      <w:r w:rsidRPr="00952DA0">
        <w:rPr>
          <w:sz w:val="26"/>
          <w:szCs w:val="26"/>
        </w:rPr>
        <w:t>809-274-2345</w:t>
      </w:r>
    </w:p>
    <w:p xmlns:wp14="http://schemas.microsoft.com/office/word/2010/wordml" w:rsidRPr="002F6782" w:rsidR="000C22AE" w:rsidP="007D7F2C" w:rsidRDefault="00CA157F" w14:paraId="04AC2139" wp14:textId="7A9B5190">
      <w:pPr>
        <w:pStyle w:val="Ttulo"/>
      </w:pPr>
      <w:r w:rsidR="0869ECE5">
        <w:rPr/>
        <w:t>MENU DE LA SEMANA DE 13 DE NOVIEMBRE AL 17 DE NOVIEMBRE DEL 2023</w:t>
      </w:r>
    </w:p>
    <w:tbl>
      <w:tblPr>
        <w:tblW w:w="0" w:type="auto"/>
        <w:tblBorders>
          <w:top w:val="single" w:color="000000" w:sz="12" w:space="0"/>
          <w:bottom w:val="single" w:color="000000" w:sz="12" w:space="0"/>
        </w:tblBorders>
        <w:tblLook w:val="0000" w:firstRow="0" w:lastRow="0" w:firstColumn="0" w:lastColumn="0" w:noHBand="0" w:noVBand="0"/>
      </w:tblPr>
      <w:tblGrid>
        <w:gridCol w:w="2723"/>
        <w:gridCol w:w="2714"/>
        <w:gridCol w:w="2714"/>
        <w:gridCol w:w="2713"/>
        <w:gridCol w:w="186"/>
        <w:gridCol w:w="2524"/>
      </w:tblGrid>
      <w:tr xmlns:wp14="http://schemas.microsoft.com/office/word/2010/wordml" w:rsidRPr="002F6782" w:rsidR="005A6DD8" w:rsidTr="0869ECE5" w14:paraId="725BA12E" wp14:textId="77777777">
        <w:tc>
          <w:tcPr>
            <w:tcW w:w="2742" w:type="dxa"/>
            <w:shd w:val="clear" w:color="auto" w:fill="auto"/>
            <w:tcMar/>
          </w:tcPr>
          <w:p w:rsidRPr="002F6782" w:rsidR="000C22AE" w:rsidP="00D2327B" w:rsidRDefault="000C22AE" w14:paraId="457DCDFB" wp14:textId="77777777">
            <w:pPr>
              <w:jc w:val="center"/>
            </w:pPr>
            <w:r w:rsidRPr="002F6782">
              <w:t>LUN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2A002915" wp14:textId="77777777">
            <w:pPr>
              <w:jc w:val="center"/>
            </w:pPr>
            <w:r w:rsidRPr="002F6782">
              <w:t>MART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1D3ED7C5" wp14:textId="77777777">
            <w:pPr>
              <w:jc w:val="center"/>
            </w:pPr>
            <w:r w:rsidRPr="002F6782">
              <w:t>MIÉRCOL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6DAB3D2B" wp14:textId="77777777">
            <w:pPr>
              <w:jc w:val="center"/>
            </w:pPr>
            <w:r w:rsidRPr="002F6782">
              <w:t>JUEVES</w:t>
            </w: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0C22AE" w:rsidP="00D2327B" w:rsidRDefault="000C22AE" w14:paraId="209DBC48" wp14:textId="77777777">
            <w:pPr>
              <w:jc w:val="center"/>
            </w:pPr>
            <w:r w:rsidRPr="002F6782">
              <w:t>VIERNES</w:t>
            </w:r>
          </w:p>
        </w:tc>
      </w:tr>
      <w:tr xmlns:wp14="http://schemas.microsoft.com/office/word/2010/wordml" w:rsidRPr="002F6782" w:rsidR="005A6DD8" w:rsidTr="0869ECE5" w14:paraId="27B200EF" wp14:textId="77777777">
        <w:trPr>
          <w:trHeight w:val="6419"/>
        </w:trPr>
        <w:tc>
          <w:tcPr>
            <w:tcW w:w="2742" w:type="dxa"/>
            <w:shd w:val="clear" w:color="auto" w:fill="auto"/>
            <w:tcMar/>
          </w:tcPr>
          <w:p w:rsidR="00BB0521" w:rsidP="007D3622" w:rsidRDefault="00BB0521" w14:paraId="0A37501D" wp14:textId="77777777"/>
          <w:p w:rsidRPr="001C6756" w:rsidR="00B03CDD" w:rsidP="00DE59D0" w:rsidRDefault="001C6756" w14:paraId="16467947" wp14:textId="77777777">
            <w:pPr>
              <w:numPr>
                <w:ilvl w:val="0"/>
                <w:numId w:val="20"/>
              </w:numPr>
              <w:rPr>
                <w:b/>
              </w:rPr>
            </w:pPr>
            <w:r w:rsidRPr="001C6756">
              <w:rPr>
                <w:bCs/>
              </w:rPr>
              <w:t>Arroz Blanco</w:t>
            </w:r>
          </w:p>
          <w:p w:rsidRPr="001C6756" w:rsidR="001C6756" w:rsidP="00DE59D0" w:rsidRDefault="001A19A9" w14:paraId="5FDA8E28" wp14:textId="77777777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bCs/>
              </w:rPr>
              <w:t>Moro de Habichuelas</w:t>
            </w:r>
            <w:r w:rsidR="00076B25">
              <w:rPr>
                <w:bCs/>
              </w:rPr>
              <w:t xml:space="preserve"> Negras</w:t>
            </w:r>
          </w:p>
          <w:p w:rsidRPr="001C6756" w:rsidR="001C6756" w:rsidP="52E2009E" w:rsidRDefault="001C6756" w14:paraId="15639504" wp14:textId="348006F3">
            <w:pPr>
              <w:numPr>
                <w:ilvl w:val="0"/>
                <w:numId w:val="20"/>
              </w:numPr>
              <w:rPr/>
            </w:pPr>
            <w:r w:rsidR="5E6F6EC1">
              <w:rPr/>
              <w:t>Habichuelas Guisadas</w:t>
            </w:r>
          </w:p>
          <w:p w:rsidRPr="001C6756" w:rsidR="001C6756" w:rsidP="52E2009E" w:rsidRDefault="001C6756" w14:paraId="734C5659" wp14:textId="598AA900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0869ECE5">
              <w:rPr/>
              <w:t>Ensalada Pastas</w:t>
            </w:r>
          </w:p>
          <w:p w:rsidRPr="001C6756" w:rsidR="001C6756" w:rsidP="52E2009E" w:rsidRDefault="00197D5D" w14:paraId="528FCE71" wp14:textId="0C57EF63">
            <w:pPr>
              <w:numPr>
                <w:ilvl w:val="0"/>
                <w:numId w:val="20"/>
              </w:numPr>
              <w:rPr/>
            </w:pPr>
            <w:r w:rsidR="0869ECE5">
              <w:rPr/>
              <w:t>Pollo Guisado</w:t>
            </w:r>
          </w:p>
          <w:p w:rsidRPr="001C6756" w:rsidR="001C6756" w:rsidP="52E2009E" w:rsidRDefault="00197D5D" w14:paraId="364C16EB" wp14:textId="037D3CCF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0869ECE5">
              <w:rPr/>
              <w:t>Pescado en Salsa de Coco</w:t>
            </w:r>
          </w:p>
          <w:p w:rsidRPr="001C6756" w:rsidR="001C6756" w:rsidP="771240C0" w:rsidRDefault="00197D5D" w14:paraId="11733538" wp14:textId="59FCD6C1">
            <w:pPr>
              <w:numPr>
                <w:ilvl w:val="0"/>
                <w:numId w:val="20"/>
              </w:numPr>
              <w:rPr/>
            </w:pPr>
            <w:r w:rsidR="0869ECE5">
              <w:rPr/>
              <w:t>Cuadros de Filete de Pechugas Fritas</w:t>
            </w:r>
          </w:p>
          <w:p w:rsidRPr="001C6756" w:rsidR="001C6756" w:rsidP="52E2009E" w:rsidRDefault="00197D5D" w14:paraId="4B5A19C8" wp14:textId="62E7F642">
            <w:pPr>
              <w:numPr>
                <w:ilvl w:val="0"/>
                <w:numId w:val="20"/>
              </w:numPr>
              <w:rPr/>
            </w:pPr>
            <w:r w:rsidR="0869ECE5">
              <w:rPr/>
              <w:t>Puré de Auyamas y Papas</w:t>
            </w:r>
          </w:p>
          <w:p w:rsidRPr="00DE59D0" w:rsidR="00DE59D0" w:rsidP="00DE59D0" w:rsidRDefault="00DE59D0" w14:paraId="5DAB6C7B" wp14:textId="777777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02EB378F" wp14:textId="77777777">
            <w:pPr>
              <w:ind w:left="284"/>
              <w:jc w:val="center"/>
            </w:pPr>
          </w:p>
          <w:p w:rsidRPr="00D90C24" w:rsidR="00081379" w:rsidP="13F55EAD" w:rsidRDefault="00FA7BC2" w14:paraId="645AE9AD" wp14:textId="6188D953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13F55EAD">
              <w:rPr/>
              <w:t>Arroz</w:t>
            </w:r>
            <w:r w:rsidR="13F55EAD">
              <w:rPr/>
              <w:t xml:space="preserve"> Blanco</w:t>
            </w:r>
          </w:p>
          <w:p w:rsidR="00D90C24" w:rsidP="771240C0" w:rsidRDefault="00197D5D" w14:paraId="68B9A0E7" wp14:textId="35DD3B02">
            <w:pPr>
              <w:numPr>
                <w:ilvl w:val="0"/>
                <w:numId w:val="20"/>
              </w:numPr>
              <w:rPr/>
            </w:pPr>
            <w:r w:rsidR="0869ECE5">
              <w:rPr/>
              <w:t xml:space="preserve">Arroz con Tocineta y Plátanos Maduros </w:t>
            </w:r>
          </w:p>
          <w:p w:rsidRPr="002F1D56" w:rsidR="002F1D56" w:rsidP="002F1D56" w:rsidRDefault="00197D5D" w14:paraId="1CE6CCA4" wp14:textId="77777777">
            <w:pPr>
              <w:numPr>
                <w:ilvl w:val="0"/>
                <w:numId w:val="20"/>
              </w:numPr>
              <w:rPr>
                <w:b/>
              </w:rPr>
            </w:pPr>
            <w:r w:rsidR="0869ECE5">
              <w:rPr/>
              <w:t>Habichuelas</w:t>
            </w:r>
            <w:r w:rsidR="0869ECE5">
              <w:rPr/>
              <w:t xml:space="preserve"> Guisadas</w:t>
            </w:r>
          </w:p>
          <w:p w:rsidRPr="00C05E61" w:rsidR="00AA2BA3" w:rsidP="52E2009E" w:rsidRDefault="003742CC" w14:paraId="251347C3" wp14:textId="6809546D">
            <w:pPr>
              <w:numPr>
                <w:ilvl w:val="0"/>
                <w:numId w:val="20"/>
              </w:numPr>
              <w:rPr/>
            </w:pPr>
            <w:r w:rsidR="0869ECE5">
              <w:rPr/>
              <w:t>Ensalada Verde</w:t>
            </w:r>
          </w:p>
          <w:p w:rsidRPr="00C05E61" w:rsidR="00C05E61" w:rsidP="52E2009E" w:rsidRDefault="005124DD" w14:paraId="4DDE025F" wp14:textId="39292589">
            <w:pPr>
              <w:numPr>
                <w:ilvl w:val="0"/>
                <w:numId w:val="20"/>
              </w:numPr>
              <w:rPr/>
            </w:pPr>
            <w:r w:rsidR="0869ECE5">
              <w:rPr/>
              <w:t>Pollo a la Plancha</w:t>
            </w:r>
          </w:p>
          <w:p w:rsidRPr="00D9719B" w:rsidR="004E7FEA" w:rsidP="164B9AC6" w:rsidRDefault="005124DD" w14:paraId="75599C07" wp14:textId="66ADF95D">
            <w:pPr>
              <w:numPr>
                <w:ilvl w:val="0"/>
                <w:numId w:val="20"/>
              </w:numPr>
              <w:rPr/>
            </w:pPr>
            <w:r w:rsidR="0869ECE5">
              <w:rPr/>
              <w:t>Fajitas de Res con Pimientos y Cebolla</w:t>
            </w:r>
          </w:p>
          <w:p w:rsidRPr="00C05E61" w:rsidR="0084018B" w:rsidP="52E2009E" w:rsidRDefault="00AC2A6F" w14:paraId="4DD9DB71" wp14:textId="3DCCA1C8">
            <w:pPr>
              <w:numPr>
                <w:ilvl w:val="0"/>
                <w:numId w:val="20"/>
              </w:numPr>
              <w:rPr/>
            </w:pPr>
            <w:r w:rsidR="0869ECE5">
              <w:rPr/>
              <w:t>Bacalao Guisado con Papas</w:t>
            </w:r>
          </w:p>
          <w:p w:rsidRPr="005124DD" w:rsidR="00A451F1" w:rsidP="0869ECE5" w:rsidRDefault="00197D5D" w14:paraId="5F2417D3" wp14:textId="112AB032">
            <w:pPr>
              <w:numPr>
                <w:ilvl w:val="0"/>
                <w:numId w:val="20"/>
              </w:numPr>
              <w:rPr/>
            </w:pPr>
            <w:r w:rsidR="0869ECE5">
              <w:rPr/>
              <w:t>Sanduches</w:t>
            </w:r>
            <w:r w:rsidR="0869ECE5">
              <w:rPr/>
              <w:t xml:space="preserve"> de Pollo con Chips de Papas (Plato Completo)</w:t>
            </w:r>
          </w:p>
          <w:p w:rsidR="5E6F6EC1" w:rsidP="5E6F6EC1" w:rsidRDefault="5E6F6EC1" w14:paraId="55405DC0" w14:textId="2BCE0862">
            <w:pPr>
              <w:pStyle w:val="Normal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869ECE5" w:rsidR="0869ECE5">
              <w:rPr>
                <w:sz w:val="24"/>
                <w:szCs w:val="24"/>
              </w:rPr>
              <w:t>Guineítos Hervidos</w:t>
            </w:r>
          </w:p>
          <w:p w:rsidRPr="00BD79BE" w:rsidR="00A451F1" w:rsidP="00A451F1" w:rsidRDefault="00A451F1" w14:paraId="5A39BBE3" wp14:textId="77777777">
            <w:pPr>
              <w:ind w:left="360"/>
              <w:rPr>
                <w:b/>
              </w:rPr>
            </w:pPr>
          </w:p>
          <w:p w:rsidRPr="008136F4" w:rsidR="00BD79BE" w:rsidP="007057A5" w:rsidRDefault="00BD79BE" w14:paraId="41C8F396" wp14:textId="77777777">
            <w:pPr>
              <w:ind w:left="360"/>
              <w:rPr>
                <w:b/>
              </w:rPr>
            </w:pPr>
          </w:p>
          <w:p w:rsidRPr="001C51D7" w:rsidR="00783ADF" w:rsidP="00201659" w:rsidRDefault="00783ADF" w14:paraId="72A3D3EC" wp14:textId="77777777">
            <w:pPr>
              <w:ind w:left="360"/>
              <w:rPr>
                <w:b/>
              </w:rPr>
            </w:pPr>
          </w:p>
          <w:p w:rsidR="004A5EAC" w:rsidP="004A5EAC" w:rsidRDefault="004A5EAC" w14:paraId="0D0B940D" wp14:textId="77777777"/>
          <w:p w:rsidRPr="002F6782" w:rsidR="00CE7B21" w:rsidP="00561EF0" w:rsidRDefault="00CE7B21" w14:paraId="0E27B00A" wp14:textId="77777777"/>
        </w:tc>
        <w:tc>
          <w:tcPr>
            <w:tcW w:w="2743" w:type="dxa"/>
            <w:shd w:val="clear" w:color="auto" w:fill="auto"/>
            <w:tcMar/>
          </w:tcPr>
          <w:p w:rsidR="000C22AE" w:rsidP="00D2327B" w:rsidRDefault="000C22AE" w14:paraId="60061E4C" wp14:textId="77777777">
            <w:pPr>
              <w:jc w:val="center"/>
              <w:rPr>
                <w:b/>
              </w:rPr>
            </w:pPr>
          </w:p>
          <w:p w:rsidRPr="00B85C9D" w:rsidR="00E978A9" w:rsidP="00B85C9D" w:rsidRDefault="00E978A9" w14:paraId="0F4BC14D" wp14:textId="77777777">
            <w:pPr>
              <w:numPr>
                <w:ilvl w:val="0"/>
                <w:numId w:val="18"/>
              </w:numPr>
              <w:rPr>
                <w:b/>
              </w:rPr>
            </w:pPr>
            <w:r w:rsidRPr="00F62B37">
              <w:t>Arroz Blanco</w:t>
            </w:r>
          </w:p>
          <w:p w:rsidRPr="00B85C9D" w:rsidR="00B85C9D" w:rsidP="771240C0" w:rsidRDefault="008D4E41" w14:paraId="50749134" wp14:textId="69CBBCFF">
            <w:pPr>
              <w:numPr>
                <w:ilvl w:val="0"/>
                <w:numId w:val="18"/>
              </w:numPr>
              <w:rPr/>
            </w:pPr>
            <w:r w:rsidR="0869ECE5">
              <w:rPr/>
              <w:t>Moro de Guandules</w:t>
            </w:r>
          </w:p>
          <w:p w:rsidRPr="00A06600" w:rsidR="00A06600" w:rsidP="771240C0" w:rsidRDefault="00217C12" w14:paraId="3C2AB4BB" wp14:textId="39FE5896">
            <w:pPr>
              <w:numPr>
                <w:ilvl w:val="0"/>
                <w:numId w:val="18"/>
              </w:numPr>
              <w:rPr>
                <w:b w:val="1"/>
                <w:bCs w:val="1"/>
              </w:rPr>
            </w:pPr>
            <w:r w:rsidR="0869ECE5">
              <w:rPr/>
              <w:t>Arvejas Guisadas</w:t>
            </w:r>
          </w:p>
          <w:p w:rsidRPr="008D4E41" w:rsidR="00E978A9" w:rsidP="5E6F6EC1" w:rsidRDefault="0017532E" w14:paraId="4D9C6907" wp14:textId="0EB08DD5">
            <w:pPr>
              <w:numPr>
                <w:ilvl w:val="0"/>
                <w:numId w:val="18"/>
              </w:numPr>
              <w:rPr/>
            </w:pPr>
            <w:r w:rsidR="0869ECE5">
              <w:rPr/>
              <w:t>Ensalada de Papas y Pollo</w:t>
            </w:r>
          </w:p>
          <w:p w:rsidRPr="00F62B37" w:rsidR="008D4E41" w:rsidP="771240C0" w:rsidRDefault="008D4E41" w14:paraId="19C0AFCB" wp14:textId="39FCB37F">
            <w:pPr>
              <w:numPr>
                <w:ilvl w:val="0"/>
                <w:numId w:val="18"/>
              </w:numPr>
              <w:rPr/>
            </w:pPr>
            <w:r w:rsidR="0869ECE5">
              <w:rPr/>
              <w:t>Res Guisada</w:t>
            </w:r>
          </w:p>
          <w:p w:rsidR="0869ECE5" w:rsidP="0869ECE5" w:rsidRDefault="0869ECE5" w14:paraId="0AFC33DE" w14:textId="6590F3EF">
            <w:pPr>
              <w:pStyle w:val="Normal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869ECE5" w:rsidR="0869ECE5">
              <w:rPr>
                <w:sz w:val="24"/>
                <w:szCs w:val="24"/>
              </w:rPr>
              <w:t>Pollo Horneado con Wasacaka</w:t>
            </w:r>
          </w:p>
          <w:p w:rsidRPr="00F62B37" w:rsidR="00E978A9" w:rsidP="52E2009E" w:rsidRDefault="00A219FC" w14:paraId="0203EC7D" wp14:textId="190E819F">
            <w:pPr>
              <w:numPr>
                <w:ilvl w:val="0"/>
                <w:numId w:val="18"/>
              </w:numPr>
              <w:rPr/>
            </w:pPr>
            <w:r w:rsidR="0869ECE5">
              <w:rPr/>
              <w:t>Chuletas Frescas al BBQ</w:t>
            </w:r>
          </w:p>
          <w:p w:rsidRPr="0017532E" w:rsidR="00A219FC" w:rsidP="00A219FC" w:rsidRDefault="0017532E" w14:paraId="41A3C417" wp14:textId="39BB68E3">
            <w:pPr>
              <w:numPr>
                <w:ilvl w:val="0"/>
                <w:numId w:val="18"/>
              </w:numPr>
              <w:rPr/>
            </w:pPr>
            <w:r w:rsidR="0869ECE5">
              <w:rPr/>
              <w:t>Lasaña de Res y Queso</w:t>
            </w:r>
          </w:p>
          <w:p w:rsidRPr="00A219FC" w:rsidR="006F6840" w:rsidP="00A219FC" w:rsidRDefault="008D4E41" w14:paraId="421A4BD5" wp14:textId="5B19BD77">
            <w:pPr>
              <w:numPr>
                <w:ilvl w:val="0"/>
                <w:numId w:val="18"/>
              </w:numPr>
              <w:rPr/>
            </w:pPr>
            <w:r w:rsidR="0869ECE5">
              <w:rPr/>
              <w:t>Puré de Yuca</w:t>
            </w:r>
          </w:p>
          <w:p w:rsidRPr="00BF05B4" w:rsidR="00E978A9" w:rsidP="00BF05B4" w:rsidRDefault="00E978A9" w14:paraId="4B94D5A5" wp14:textId="77777777">
            <w:pPr>
              <w:ind w:left="720"/>
              <w:rPr>
                <w:bCs/>
              </w:rPr>
            </w:pPr>
          </w:p>
          <w:p w:rsidR="003C33CB" w:rsidP="007D3622" w:rsidRDefault="003C33CB" w14:paraId="3DEEC669" wp14:textId="77777777">
            <w:pPr>
              <w:ind w:left="360"/>
            </w:pPr>
          </w:p>
          <w:p w:rsidR="003C33CB" w:rsidP="003C33CB" w:rsidRDefault="003C33CB" w14:paraId="3656B9AB" wp14:textId="77777777">
            <w:pPr>
              <w:ind w:left="720"/>
            </w:pPr>
          </w:p>
          <w:p w:rsidRPr="002F6782" w:rsidR="00BB0521" w:rsidP="003C33CB" w:rsidRDefault="00BB0521" w14:paraId="45FB0818" wp14:textId="77777777">
            <w:pPr>
              <w:ind w:left="720"/>
            </w:pPr>
          </w:p>
        </w:tc>
        <w:tc>
          <w:tcPr>
            <w:tcW w:w="2937" w:type="dxa"/>
            <w:gridSpan w:val="2"/>
            <w:shd w:val="clear" w:color="auto" w:fill="auto"/>
            <w:tcMar/>
          </w:tcPr>
          <w:p w:rsidRPr="002F6782" w:rsidR="000C22AE" w:rsidP="00D2327B" w:rsidRDefault="000C22AE" w14:paraId="049F31CB" wp14:textId="77777777">
            <w:pPr>
              <w:jc w:val="center"/>
            </w:pPr>
          </w:p>
          <w:p w:rsidR="00C460E6" w:rsidP="00E92DCE" w:rsidRDefault="00C460E6" w14:paraId="7DB6DC4B" wp14:textId="77777777">
            <w:pPr>
              <w:numPr>
                <w:ilvl w:val="0"/>
                <w:numId w:val="19"/>
              </w:numPr>
              <w:rPr>
                <w:b/>
              </w:rPr>
            </w:pPr>
            <w:r>
              <w:t>Arroz Blanco</w:t>
            </w:r>
          </w:p>
          <w:p w:rsidRPr="00E92DCE" w:rsidR="00E92DCE" w:rsidP="771240C0" w:rsidRDefault="000043DF" w14:paraId="49D0D8B2" wp14:textId="0EDE499F">
            <w:pPr>
              <w:numPr>
                <w:ilvl w:val="0"/>
                <w:numId w:val="19"/>
              </w:numPr>
              <w:rPr/>
            </w:pPr>
            <w:r w:rsidR="0869ECE5">
              <w:rPr/>
              <w:t>Pa</w:t>
            </w:r>
            <w:r w:rsidR="0869ECE5">
              <w:rPr/>
              <w:t>ella de Chicharrones</w:t>
            </w:r>
          </w:p>
          <w:p w:rsidRPr="00C460E6" w:rsidR="00C460E6" w:rsidP="771240C0" w:rsidRDefault="00532734" w14:paraId="466D5656" wp14:textId="6A3E96AE">
            <w:pPr>
              <w:numPr>
                <w:ilvl w:val="0"/>
                <w:numId w:val="19"/>
              </w:numPr>
              <w:rPr/>
            </w:pPr>
            <w:r w:rsidR="0869ECE5">
              <w:rPr/>
              <w:t>Habichuelas  Guisadas</w:t>
            </w:r>
          </w:p>
          <w:p w:rsidRPr="00C460E6" w:rsidR="00C460E6" w:rsidP="5E6F6EC1" w:rsidRDefault="006C6FB7" w14:paraId="17AD772F" wp14:textId="57FF747C">
            <w:pPr>
              <w:numPr>
                <w:ilvl w:val="0"/>
                <w:numId w:val="19"/>
              </w:numPr>
              <w:rPr/>
            </w:pPr>
            <w:r w:rsidR="0869ECE5">
              <w:rPr/>
              <w:t>Ensalada de Repollos, Pepinos y Tomates</w:t>
            </w:r>
          </w:p>
          <w:p w:rsidR="00C460E6" w:rsidP="771240C0" w:rsidRDefault="00056DD4" w14:paraId="40BA0C0A" wp14:textId="5D996B8C">
            <w:pPr>
              <w:numPr>
                <w:ilvl w:val="0"/>
                <w:numId w:val="19"/>
              </w:numPr>
              <w:rPr/>
            </w:pPr>
            <w:r w:rsidR="0869ECE5">
              <w:rPr/>
              <w:t>Albóndigas de Pollo en Salsa Champiñones</w:t>
            </w:r>
          </w:p>
          <w:p w:rsidRPr="000043DF" w:rsidR="00EE17A1" w:rsidP="52E2009E" w:rsidRDefault="000043DF" w14:paraId="3DD01A67" wp14:textId="6F736D63">
            <w:pPr>
              <w:numPr>
                <w:ilvl w:val="0"/>
                <w:numId w:val="19"/>
              </w:numPr>
              <w:rPr/>
            </w:pPr>
            <w:r w:rsidR="0869ECE5">
              <w:rPr/>
              <w:t>Res Molida con Vegetales</w:t>
            </w:r>
          </w:p>
          <w:p w:rsidRPr="00C41E96" w:rsidR="00A24257" w:rsidP="52E2009E" w:rsidRDefault="00F82040" w14:paraId="502F5FAC" wp14:textId="3149697A">
            <w:pPr>
              <w:numPr>
                <w:ilvl w:val="0"/>
                <w:numId w:val="19"/>
              </w:numPr>
              <w:rPr/>
            </w:pPr>
            <w:r w:rsidR="0869ECE5">
              <w:rPr/>
              <w:t>Envoltinis</w:t>
            </w:r>
            <w:r w:rsidR="0869ECE5">
              <w:rPr/>
              <w:t xml:space="preserve"> de Berenjenas Queso y Espinacas</w:t>
            </w:r>
          </w:p>
          <w:p w:rsidRPr="00C460E6" w:rsidR="00C460E6" w:rsidP="52E2009E" w:rsidRDefault="000043DF" w14:paraId="002E63A2" wp14:textId="60BF6048">
            <w:pPr>
              <w:numPr>
                <w:ilvl w:val="0"/>
                <w:numId w:val="19"/>
              </w:numPr>
              <w:rPr/>
            </w:pPr>
            <w:r w:rsidR="0869ECE5">
              <w:rPr/>
              <w:t>Papas Salteadas</w:t>
            </w:r>
          </w:p>
          <w:p w:rsidRPr="00BF06B0" w:rsidR="00872D92" w:rsidP="0002596E" w:rsidRDefault="00872D92" w14:paraId="62486C05" wp14:textId="77777777">
            <w:pPr>
              <w:ind w:left="720"/>
              <w:rPr>
                <w:b/>
              </w:rPr>
            </w:pPr>
          </w:p>
        </w:tc>
        <w:tc>
          <w:tcPr>
            <w:tcW w:w="2549" w:type="dxa"/>
            <w:shd w:val="clear" w:color="auto" w:fill="auto"/>
            <w:tcMar/>
          </w:tcPr>
          <w:p w:rsidR="004F4222" w:rsidP="004F4222" w:rsidRDefault="004F4222" w14:paraId="4B99056E" wp14:textId="77777777">
            <w:pPr>
              <w:ind w:left="720"/>
            </w:pPr>
          </w:p>
          <w:p w:rsidRPr="007835A4" w:rsidR="007835A4" w:rsidP="007835A4" w:rsidRDefault="00D95899" w14:paraId="5A1955E0" wp14:textId="77777777">
            <w:pPr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869ECE5" w:rsidR="0869ECE5">
              <w:rPr>
                <w:sz w:val="22"/>
                <w:szCs w:val="22"/>
              </w:rPr>
              <w:t>Arroz Blanco</w:t>
            </w:r>
          </w:p>
          <w:p w:rsidRPr="007835A4" w:rsidR="007835A4" w:rsidP="52E2009E" w:rsidRDefault="00BA4BD6" w14:paraId="63922939" wp14:textId="49592BF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869ECE5" w:rsidR="0869ECE5">
              <w:rPr>
                <w:sz w:val="22"/>
                <w:szCs w:val="22"/>
              </w:rPr>
              <w:t>Chofán</w:t>
            </w:r>
            <w:r w:rsidRPr="0869ECE5" w:rsidR="0869ECE5">
              <w:rPr>
                <w:sz w:val="22"/>
                <w:szCs w:val="22"/>
              </w:rPr>
              <w:t xml:space="preserve"> Mixto</w:t>
            </w:r>
          </w:p>
          <w:p w:rsidRPr="00D95899" w:rsidR="00D95899" w:rsidP="52E2009E" w:rsidRDefault="00C327A7" w14:paraId="4EB5611C" wp14:textId="17D90C4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869ECE5" w:rsidR="0869ECE5">
              <w:rPr>
                <w:sz w:val="22"/>
                <w:szCs w:val="22"/>
              </w:rPr>
              <w:t>Habichuelas Guisadas</w:t>
            </w:r>
          </w:p>
          <w:p w:rsidRPr="00C327A7" w:rsidR="00545E01" w:rsidP="771240C0" w:rsidRDefault="00C327A7" w14:paraId="6BEE6B0D" wp14:textId="378ED0B7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869ECE5" w:rsidR="0869ECE5">
              <w:rPr>
                <w:sz w:val="22"/>
                <w:szCs w:val="22"/>
              </w:rPr>
              <w:t>Ensalada Mixta</w:t>
            </w:r>
          </w:p>
          <w:p w:rsidRPr="00C327A7" w:rsidR="00C327A7" w:rsidP="771240C0" w:rsidRDefault="00C327A7" w14:paraId="6708F631" wp14:textId="75847A0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869ECE5" w:rsidR="0869ECE5">
              <w:rPr>
                <w:sz w:val="22"/>
                <w:szCs w:val="22"/>
              </w:rPr>
              <w:t>Carne Salada Frita</w:t>
            </w:r>
          </w:p>
          <w:p w:rsidRPr="00261D9C" w:rsidR="00C327A7" w:rsidP="00261D9C" w:rsidRDefault="00C327A7" w14:paraId="2D863C0F" wp14:textId="4D91250C">
            <w:pPr>
              <w:numPr>
                <w:ilvl w:val="0"/>
                <w:numId w:val="18"/>
              </w:numPr>
              <w:rPr>
                <w:b w:val="1"/>
                <w:bCs w:val="1"/>
                <w:sz w:val="22"/>
                <w:szCs w:val="22"/>
              </w:rPr>
            </w:pPr>
            <w:r w:rsidRPr="0869ECE5" w:rsidR="0869ECE5">
              <w:rPr>
                <w:sz w:val="22"/>
                <w:szCs w:val="22"/>
              </w:rPr>
              <w:t xml:space="preserve">Masa de Cerdo Guisada </w:t>
            </w:r>
          </w:p>
          <w:p w:rsidR="771240C0" w:rsidP="0869ECE5" w:rsidRDefault="771240C0" w14:paraId="3DED7A68" w14:textId="63A7C2D6">
            <w:pPr>
              <w:pStyle w:val="Normal"/>
              <w:numPr>
                <w:ilvl w:val="0"/>
                <w:numId w:val="18"/>
              </w:numPr>
              <w:rPr>
                <w:b w:val="0"/>
                <w:bCs w:val="0"/>
                <w:sz w:val="22"/>
                <w:szCs w:val="22"/>
              </w:rPr>
            </w:pPr>
            <w:r w:rsidRPr="0869ECE5" w:rsidR="0869ECE5">
              <w:rPr>
                <w:b w:val="0"/>
                <w:bCs w:val="0"/>
                <w:sz w:val="22"/>
                <w:szCs w:val="22"/>
              </w:rPr>
              <w:t xml:space="preserve">Pechugas Rellenas de Queso </w:t>
            </w:r>
          </w:p>
          <w:p w:rsidR="771240C0" w:rsidP="5E6F6EC1" w:rsidRDefault="771240C0" w14:paraId="7F2A38AD" w14:textId="424EAA82">
            <w:pPr>
              <w:pStyle w:val="Normal"/>
              <w:numPr>
                <w:ilvl w:val="0"/>
                <w:numId w:val="18"/>
              </w:numPr>
              <w:rPr>
                <w:b w:val="0"/>
                <w:bCs w:val="0"/>
                <w:sz w:val="22"/>
                <w:szCs w:val="22"/>
              </w:rPr>
            </w:pPr>
            <w:r w:rsidRPr="0869ECE5" w:rsidR="0869ECE5">
              <w:rPr>
                <w:b w:val="0"/>
                <w:bCs w:val="0"/>
                <w:sz w:val="22"/>
                <w:szCs w:val="22"/>
              </w:rPr>
              <w:t>Espaguetis a la Bolognesa</w:t>
            </w:r>
          </w:p>
          <w:p w:rsidR="00D867F2" w:rsidP="164B9AC6" w:rsidRDefault="00D867F2" w14:paraId="34CE0A41" wp14:textId="61EC3314">
            <w:pPr>
              <w:numPr>
                <w:ilvl w:val="0"/>
                <w:numId w:val="18"/>
              </w:numPr>
              <w:rPr/>
            </w:pPr>
            <w:r w:rsidR="0869ECE5">
              <w:rPr/>
              <w:t xml:space="preserve">Mangú de Plátanos </w:t>
            </w:r>
          </w:p>
          <w:p w:rsidRPr="00D867F2" w:rsidR="003F05D8" w:rsidP="00D867F2" w:rsidRDefault="003F05D8" w14:paraId="62EBF3C5" wp14:textId="77777777"/>
        </w:tc>
      </w:tr>
      <w:tr xmlns:wp14="http://schemas.microsoft.com/office/word/2010/wordml" w:rsidRPr="002F6782" w:rsidR="005A6DD8" w:rsidTr="0869ECE5" w14:paraId="6D98A12B" wp14:textId="77777777">
        <w:tc>
          <w:tcPr>
            <w:tcW w:w="2742" w:type="dxa"/>
            <w:shd w:val="clear" w:color="auto" w:fill="auto"/>
            <w:tcMar/>
          </w:tcPr>
          <w:p w:rsidR="00411C74" w:rsidP="00BB0521" w:rsidRDefault="00411C74" w14:paraId="2946DB82" wp14:textId="77777777"/>
        </w:tc>
        <w:tc>
          <w:tcPr>
            <w:tcW w:w="2743" w:type="dxa"/>
            <w:shd w:val="clear" w:color="auto" w:fill="auto"/>
            <w:tcMar/>
          </w:tcPr>
          <w:p w:rsidRPr="002F6782" w:rsidR="00411C74" w:rsidP="00D2327B" w:rsidRDefault="00411C74" w14:paraId="5997CC1D" wp14:textId="77777777">
            <w:pPr>
              <w:ind w:left="284"/>
              <w:jc w:val="center"/>
            </w:pPr>
          </w:p>
        </w:tc>
        <w:tc>
          <w:tcPr>
            <w:tcW w:w="2743" w:type="dxa"/>
            <w:shd w:val="clear" w:color="auto" w:fill="auto"/>
            <w:tcMar/>
          </w:tcPr>
          <w:p w:rsidRPr="002F6782" w:rsidR="00411C74" w:rsidP="00E50E44" w:rsidRDefault="00411C74" w14:paraId="110FFD37" wp14:textId="77777777"/>
        </w:tc>
        <w:tc>
          <w:tcPr>
            <w:tcW w:w="2743" w:type="dxa"/>
            <w:shd w:val="clear" w:color="auto" w:fill="auto"/>
            <w:tcMar/>
          </w:tcPr>
          <w:p w:rsidRPr="002F6782" w:rsidR="00411C74" w:rsidP="00D2327B" w:rsidRDefault="00411C74" w14:paraId="6B699379" wp14:textId="77777777">
            <w:pPr>
              <w:jc w:val="center"/>
            </w:pP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411C74" w:rsidP="00E71100" w:rsidRDefault="00411C74" w14:paraId="3FE9F23F" wp14:textId="77777777"/>
        </w:tc>
      </w:tr>
      <w:tr xmlns:wp14="http://schemas.microsoft.com/office/word/2010/wordml" w:rsidRPr="002F6782" w:rsidR="005A6DD8" w:rsidTr="0869ECE5" w14:paraId="1F72F646" wp14:textId="77777777">
        <w:tc>
          <w:tcPr>
            <w:tcW w:w="2742" w:type="dxa"/>
            <w:shd w:val="clear" w:color="auto" w:fill="auto"/>
            <w:tcMar/>
          </w:tcPr>
          <w:p w:rsidRPr="002F6782" w:rsidR="00684281" w:rsidP="00BB0521" w:rsidRDefault="00684281" w14:paraId="08CE6F91" wp14:textId="77777777"/>
        </w:tc>
        <w:tc>
          <w:tcPr>
            <w:tcW w:w="2743" w:type="dxa"/>
            <w:shd w:val="clear" w:color="auto" w:fill="auto"/>
            <w:tcMar/>
          </w:tcPr>
          <w:p w:rsidRPr="002F6782" w:rsidR="00FA59A6" w:rsidP="00FA59A6" w:rsidRDefault="00FA59A6" w14:paraId="61CDCEAD" wp14:textId="77777777"/>
        </w:tc>
        <w:tc>
          <w:tcPr>
            <w:tcW w:w="2743" w:type="dxa"/>
            <w:shd w:val="clear" w:color="auto" w:fill="auto"/>
            <w:tcMar/>
          </w:tcPr>
          <w:p w:rsidRPr="002F6782" w:rsidR="00684281" w:rsidP="00BB0521" w:rsidRDefault="00684281" w14:paraId="6BB9E253" wp14:textId="77777777"/>
        </w:tc>
        <w:tc>
          <w:tcPr>
            <w:tcW w:w="2743" w:type="dxa"/>
            <w:shd w:val="clear" w:color="auto" w:fill="auto"/>
            <w:tcMar/>
          </w:tcPr>
          <w:p w:rsidRPr="002F6782" w:rsidR="00684281" w:rsidP="00D2327B" w:rsidRDefault="00684281" w14:paraId="23DE523C" wp14:textId="77777777">
            <w:pPr>
              <w:ind w:left="720"/>
            </w:pP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684281" w:rsidP="00D2327B" w:rsidRDefault="00684281" w14:paraId="52E56223" wp14:textId="77777777">
            <w:pPr>
              <w:ind w:left="720"/>
            </w:pPr>
          </w:p>
        </w:tc>
      </w:tr>
    </w:tbl>
    <w:p xmlns:wp14="http://schemas.microsoft.com/office/word/2010/wordml" w:rsidRPr="003730F8" w:rsidR="000C4F5B" w:rsidP="009A2D7B" w:rsidRDefault="000C4F5B" w14:paraId="07547A01" wp14:textId="77777777"/>
    <w:sectPr w:rsidRPr="003730F8" w:rsidR="000C4F5B" w:rsidSect="0069235C"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732A5" w:rsidP="00E50E44" w:rsidRDefault="003732A5" w14:paraId="5043CB0F" wp14:textId="77777777">
      <w:r>
        <w:separator/>
      </w:r>
    </w:p>
  </w:endnote>
  <w:endnote w:type="continuationSeparator" w:id="0">
    <w:p xmlns:wp14="http://schemas.microsoft.com/office/word/2010/wordml" w:rsidR="003732A5" w:rsidP="00E50E44" w:rsidRDefault="003732A5" w14:paraId="0745931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732A5" w:rsidP="00E50E44" w:rsidRDefault="003732A5" w14:paraId="6537F28F" wp14:textId="77777777">
      <w:r>
        <w:separator/>
      </w:r>
    </w:p>
  </w:footnote>
  <w:footnote w:type="continuationSeparator" w:id="0">
    <w:p xmlns:wp14="http://schemas.microsoft.com/office/word/2010/wordml" w:rsidR="003732A5" w:rsidP="00E50E44" w:rsidRDefault="003732A5" w14:paraId="6DFB9E2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633"/>
    <w:multiLevelType w:val="hybridMultilevel"/>
    <w:tmpl w:val="9578919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72A34"/>
    <w:multiLevelType w:val="hybridMultilevel"/>
    <w:tmpl w:val="89E80A96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B47050"/>
    <w:multiLevelType w:val="hybridMultilevel"/>
    <w:tmpl w:val="FBC2E59E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290A8E"/>
    <w:multiLevelType w:val="hybridMultilevel"/>
    <w:tmpl w:val="596871E6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0E154B"/>
    <w:multiLevelType w:val="hybridMultilevel"/>
    <w:tmpl w:val="0B34275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E97170"/>
    <w:multiLevelType w:val="hybridMultilevel"/>
    <w:tmpl w:val="5A5E622C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3F06135F"/>
    <w:multiLevelType w:val="hybridMultilevel"/>
    <w:tmpl w:val="D410F3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40612"/>
    <w:multiLevelType w:val="hybridMultilevel"/>
    <w:tmpl w:val="282A4B2A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57C575BA"/>
    <w:multiLevelType w:val="hybridMultilevel"/>
    <w:tmpl w:val="477E3B30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5DB668AD"/>
    <w:multiLevelType w:val="hybridMultilevel"/>
    <w:tmpl w:val="03C01B7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A12208"/>
    <w:multiLevelType w:val="hybridMultilevel"/>
    <w:tmpl w:val="9D10F9AE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0C7659"/>
    <w:multiLevelType w:val="hybridMultilevel"/>
    <w:tmpl w:val="0A42C5D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B549E4"/>
    <w:multiLevelType w:val="hybridMultilevel"/>
    <w:tmpl w:val="E16C723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D96881"/>
    <w:multiLevelType w:val="hybridMultilevel"/>
    <w:tmpl w:val="60B0C0BC"/>
    <w:lvl w:ilvl="0" w:tplc="04090001">
      <w:start w:val="80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7D00F2"/>
    <w:multiLevelType w:val="hybridMultilevel"/>
    <w:tmpl w:val="D0B2E2C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C36F9F"/>
    <w:multiLevelType w:val="hybridMultilevel"/>
    <w:tmpl w:val="24C274D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C61F4F"/>
    <w:multiLevelType w:val="hybridMultilevel"/>
    <w:tmpl w:val="AF1C635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CC0172"/>
    <w:multiLevelType w:val="hybridMultilevel"/>
    <w:tmpl w:val="6220C9C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E521E2"/>
    <w:multiLevelType w:val="hybridMultilevel"/>
    <w:tmpl w:val="013A89C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220722"/>
    <w:multiLevelType w:val="hybridMultilevel"/>
    <w:tmpl w:val="CBF648AC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09412260">
    <w:abstractNumId w:val="16"/>
  </w:num>
  <w:num w:numId="2" w16cid:durableId="499076860">
    <w:abstractNumId w:val="12"/>
  </w:num>
  <w:num w:numId="3" w16cid:durableId="1427799455">
    <w:abstractNumId w:val="9"/>
  </w:num>
  <w:num w:numId="4" w16cid:durableId="27461969">
    <w:abstractNumId w:val="0"/>
  </w:num>
  <w:num w:numId="5" w16cid:durableId="225191910">
    <w:abstractNumId w:val="4"/>
  </w:num>
  <w:num w:numId="6" w16cid:durableId="1838812051">
    <w:abstractNumId w:val="11"/>
  </w:num>
  <w:num w:numId="7" w16cid:durableId="1015230103">
    <w:abstractNumId w:val="8"/>
  </w:num>
  <w:num w:numId="8" w16cid:durableId="365834513">
    <w:abstractNumId w:val="1"/>
  </w:num>
  <w:num w:numId="9" w16cid:durableId="103623922">
    <w:abstractNumId w:val="5"/>
  </w:num>
  <w:num w:numId="10" w16cid:durableId="1831829108">
    <w:abstractNumId w:val="10"/>
  </w:num>
  <w:num w:numId="11" w16cid:durableId="248538670">
    <w:abstractNumId w:val="3"/>
  </w:num>
  <w:num w:numId="12" w16cid:durableId="1285848399">
    <w:abstractNumId w:val="19"/>
  </w:num>
  <w:num w:numId="13" w16cid:durableId="90055690">
    <w:abstractNumId w:val="7"/>
  </w:num>
  <w:num w:numId="14" w16cid:durableId="1012606200">
    <w:abstractNumId w:val="17"/>
  </w:num>
  <w:num w:numId="15" w16cid:durableId="21132182">
    <w:abstractNumId w:val="18"/>
  </w:num>
  <w:num w:numId="16" w16cid:durableId="487554967">
    <w:abstractNumId w:val="2"/>
  </w:num>
  <w:num w:numId="17" w16cid:durableId="719281574">
    <w:abstractNumId w:val="14"/>
  </w:num>
  <w:num w:numId="18" w16cid:durableId="1685008591">
    <w:abstractNumId w:val="15"/>
  </w:num>
  <w:num w:numId="19" w16cid:durableId="562257937">
    <w:abstractNumId w:val="6"/>
  </w:num>
  <w:num w:numId="20" w16cid:durableId="11416565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F5"/>
    <w:rsid w:val="00000393"/>
    <w:rsid w:val="00000B80"/>
    <w:rsid w:val="00002006"/>
    <w:rsid w:val="000021C1"/>
    <w:rsid w:val="00002693"/>
    <w:rsid w:val="000028E5"/>
    <w:rsid w:val="00003D45"/>
    <w:rsid w:val="000043DF"/>
    <w:rsid w:val="00004541"/>
    <w:rsid w:val="0000661D"/>
    <w:rsid w:val="00006795"/>
    <w:rsid w:val="00006AA4"/>
    <w:rsid w:val="0001077B"/>
    <w:rsid w:val="000109B3"/>
    <w:rsid w:val="00011768"/>
    <w:rsid w:val="00013D17"/>
    <w:rsid w:val="00015850"/>
    <w:rsid w:val="00015FF0"/>
    <w:rsid w:val="0001652B"/>
    <w:rsid w:val="000167FB"/>
    <w:rsid w:val="00016AD4"/>
    <w:rsid w:val="00017F6E"/>
    <w:rsid w:val="0002007B"/>
    <w:rsid w:val="0002085B"/>
    <w:rsid w:val="00020DAF"/>
    <w:rsid w:val="00020F9E"/>
    <w:rsid w:val="00022DF6"/>
    <w:rsid w:val="00023434"/>
    <w:rsid w:val="000235A6"/>
    <w:rsid w:val="000237C4"/>
    <w:rsid w:val="00023C08"/>
    <w:rsid w:val="0002419A"/>
    <w:rsid w:val="000257A3"/>
    <w:rsid w:val="0002596E"/>
    <w:rsid w:val="0002675E"/>
    <w:rsid w:val="00026B0C"/>
    <w:rsid w:val="00026CE7"/>
    <w:rsid w:val="0003058C"/>
    <w:rsid w:val="00031157"/>
    <w:rsid w:val="00031389"/>
    <w:rsid w:val="000313BD"/>
    <w:rsid w:val="00032D07"/>
    <w:rsid w:val="0003522C"/>
    <w:rsid w:val="00035E53"/>
    <w:rsid w:val="00037087"/>
    <w:rsid w:val="00040528"/>
    <w:rsid w:val="00040625"/>
    <w:rsid w:val="00041D57"/>
    <w:rsid w:val="00042C3C"/>
    <w:rsid w:val="0004328F"/>
    <w:rsid w:val="0004392F"/>
    <w:rsid w:val="00045B6C"/>
    <w:rsid w:val="00047EE5"/>
    <w:rsid w:val="00047F9A"/>
    <w:rsid w:val="00050871"/>
    <w:rsid w:val="00050F9C"/>
    <w:rsid w:val="00051CFD"/>
    <w:rsid w:val="000521BA"/>
    <w:rsid w:val="0005293C"/>
    <w:rsid w:val="00053D45"/>
    <w:rsid w:val="00055990"/>
    <w:rsid w:val="00055C20"/>
    <w:rsid w:val="00055F4B"/>
    <w:rsid w:val="000568E3"/>
    <w:rsid w:val="00056DD4"/>
    <w:rsid w:val="0006035C"/>
    <w:rsid w:val="000604E6"/>
    <w:rsid w:val="00062511"/>
    <w:rsid w:val="00063085"/>
    <w:rsid w:val="00063149"/>
    <w:rsid w:val="00063419"/>
    <w:rsid w:val="00063786"/>
    <w:rsid w:val="000640D1"/>
    <w:rsid w:val="00064887"/>
    <w:rsid w:val="000649A4"/>
    <w:rsid w:val="000655C3"/>
    <w:rsid w:val="000656C2"/>
    <w:rsid w:val="00065BF5"/>
    <w:rsid w:val="0006652D"/>
    <w:rsid w:val="000667DA"/>
    <w:rsid w:val="0006794B"/>
    <w:rsid w:val="00070093"/>
    <w:rsid w:val="0007089E"/>
    <w:rsid w:val="00071028"/>
    <w:rsid w:val="00072493"/>
    <w:rsid w:val="000727FB"/>
    <w:rsid w:val="00072CA5"/>
    <w:rsid w:val="000730BB"/>
    <w:rsid w:val="000733F3"/>
    <w:rsid w:val="00073A01"/>
    <w:rsid w:val="000742C4"/>
    <w:rsid w:val="00074476"/>
    <w:rsid w:val="00074619"/>
    <w:rsid w:val="000753EB"/>
    <w:rsid w:val="00075F3E"/>
    <w:rsid w:val="00076B25"/>
    <w:rsid w:val="00077F20"/>
    <w:rsid w:val="0008054F"/>
    <w:rsid w:val="000807E3"/>
    <w:rsid w:val="00081379"/>
    <w:rsid w:val="0008194E"/>
    <w:rsid w:val="00082437"/>
    <w:rsid w:val="00082C42"/>
    <w:rsid w:val="00084746"/>
    <w:rsid w:val="000847FC"/>
    <w:rsid w:val="000849CD"/>
    <w:rsid w:val="000849F2"/>
    <w:rsid w:val="00084EA9"/>
    <w:rsid w:val="00084F04"/>
    <w:rsid w:val="00085997"/>
    <w:rsid w:val="00086E8D"/>
    <w:rsid w:val="000875B9"/>
    <w:rsid w:val="000876F1"/>
    <w:rsid w:val="00087742"/>
    <w:rsid w:val="0008795F"/>
    <w:rsid w:val="000879D8"/>
    <w:rsid w:val="00087BD7"/>
    <w:rsid w:val="00087DF9"/>
    <w:rsid w:val="000903D8"/>
    <w:rsid w:val="0009232A"/>
    <w:rsid w:val="00092620"/>
    <w:rsid w:val="00093C4C"/>
    <w:rsid w:val="000951A4"/>
    <w:rsid w:val="00095361"/>
    <w:rsid w:val="00097351"/>
    <w:rsid w:val="0009784E"/>
    <w:rsid w:val="00097850"/>
    <w:rsid w:val="000A0564"/>
    <w:rsid w:val="000A083B"/>
    <w:rsid w:val="000A0A1A"/>
    <w:rsid w:val="000A0CB9"/>
    <w:rsid w:val="000A1190"/>
    <w:rsid w:val="000A1746"/>
    <w:rsid w:val="000A1FCE"/>
    <w:rsid w:val="000A2507"/>
    <w:rsid w:val="000A2603"/>
    <w:rsid w:val="000A31D0"/>
    <w:rsid w:val="000A45D1"/>
    <w:rsid w:val="000A4B34"/>
    <w:rsid w:val="000A4D94"/>
    <w:rsid w:val="000A6FD4"/>
    <w:rsid w:val="000A7224"/>
    <w:rsid w:val="000A7E4E"/>
    <w:rsid w:val="000B21FE"/>
    <w:rsid w:val="000B2F20"/>
    <w:rsid w:val="000B3174"/>
    <w:rsid w:val="000B336E"/>
    <w:rsid w:val="000B4088"/>
    <w:rsid w:val="000B4C2A"/>
    <w:rsid w:val="000B55C2"/>
    <w:rsid w:val="000B5770"/>
    <w:rsid w:val="000B6FA6"/>
    <w:rsid w:val="000B7FDD"/>
    <w:rsid w:val="000C039B"/>
    <w:rsid w:val="000C058E"/>
    <w:rsid w:val="000C0B02"/>
    <w:rsid w:val="000C0BC7"/>
    <w:rsid w:val="000C22AE"/>
    <w:rsid w:val="000C28CC"/>
    <w:rsid w:val="000C2D7F"/>
    <w:rsid w:val="000C3594"/>
    <w:rsid w:val="000C454D"/>
    <w:rsid w:val="000C4F5B"/>
    <w:rsid w:val="000C5E04"/>
    <w:rsid w:val="000C7B20"/>
    <w:rsid w:val="000D17BF"/>
    <w:rsid w:val="000D226F"/>
    <w:rsid w:val="000D2B0C"/>
    <w:rsid w:val="000D2D2E"/>
    <w:rsid w:val="000D3FEE"/>
    <w:rsid w:val="000D42E3"/>
    <w:rsid w:val="000D4955"/>
    <w:rsid w:val="000D5EDB"/>
    <w:rsid w:val="000D72E4"/>
    <w:rsid w:val="000E12B6"/>
    <w:rsid w:val="000E233D"/>
    <w:rsid w:val="000E3660"/>
    <w:rsid w:val="000E4197"/>
    <w:rsid w:val="000E4D6B"/>
    <w:rsid w:val="000E7FE9"/>
    <w:rsid w:val="000F0213"/>
    <w:rsid w:val="000F14F2"/>
    <w:rsid w:val="000F18DE"/>
    <w:rsid w:val="000F3377"/>
    <w:rsid w:val="000F39AC"/>
    <w:rsid w:val="000F3B3C"/>
    <w:rsid w:val="000F45FD"/>
    <w:rsid w:val="000F5446"/>
    <w:rsid w:val="000F5848"/>
    <w:rsid w:val="000F667C"/>
    <w:rsid w:val="000F6770"/>
    <w:rsid w:val="000F6B7D"/>
    <w:rsid w:val="000F7313"/>
    <w:rsid w:val="000F768D"/>
    <w:rsid w:val="0010015C"/>
    <w:rsid w:val="001008F3"/>
    <w:rsid w:val="00100900"/>
    <w:rsid w:val="00104889"/>
    <w:rsid w:val="0010506D"/>
    <w:rsid w:val="001052F4"/>
    <w:rsid w:val="00106497"/>
    <w:rsid w:val="00110707"/>
    <w:rsid w:val="0011253A"/>
    <w:rsid w:val="0011280F"/>
    <w:rsid w:val="001143B7"/>
    <w:rsid w:val="001163AD"/>
    <w:rsid w:val="00116511"/>
    <w:rsid w:val="00116DBD"/>
    <w:rsid w:val="0012174D"/>
    <w:rsid w:val="00121A3A"/>
    <w:rsid w:val="00121B86"/>
    <w:rsid w:val="00122332"/>
    <w:rsid w:val="001225F4"/>
    <w:rsid w:val="001229FD"/>
    <w:rsid w:val="0012301C"/>
    <w:rsid w:val="00123CE7"/>
    <w:rsid w:val="00124376"/>
    <w:rsid w:val="00124DAA"/>
    <w:rsid w:val="0012606F"/>
    <w:rsid w:val="0012786E"/>
    <w:rsid w:val="00127EB2"/>
    <w:rsid w:val="0013222F"/>
    <w:rsid w:val="00133229"/>
    <w:rsid w:val="00133552"/>
    <w:rsid w:val="001337BC"/>
    <w:rsid w:val="00133910"/>
    <w:rsid w:val="00134768"/>
    <w:rsid w:val="00135954"/>
    <w:rsid w:val="00135D47"/>
    <w:rsid w:val="00136685"/>
    <w:rsid w:val="00136856"/>
    <w:rsid w:val="00136B34"/>
    <w:rsid w:val="00136E22"/>
    <w:rsid w:val="00137070"/>
    <w:rsid w:val="00140BE3"/>
    <w:rsid w:val="00140BEE"/>
    <w:rsid w:val="00141296"/>
    <w:rsid w:val="001414D3"/>
    <w:rsid w:val="001417C9"/>
    <w:rsid w:val="001422C8"/>
    <w:rsid w:val="001422FF"/>
    <w:rsid w:val="00142935"/>
    <w:rsid w:val="00143D33"/>
    <w:rsid w:val="0014439D"/>
    <w:rsid w:val="0014520A"/>
    <w:rsid w:val="00146B14"/>
    <w:rsid w:val="00147C08"/>
    <w:rsid w:val="00150BB8"/>
    <w:rsid w:val="00150E5D"/>
    <w:rsid w:val="0015121F"/>
    <w:rsid w:val="00151CD9"/>
    <w:rsid w:val="001527B3"/>
    <w:rsid w:val="00152D16"/>
    <w:rsid w:val="00152EF3"/>
    <w:rsid w:val="00153900"/>
    <w:rsid w:val="00153E6B"/>
    <w:rsid w:val="00155A93"/>
    <w:rsid w:val="00156C80"/>
    <w:rsid w:val="001602A3"/>
    <w:rsid w:val="001610B8"/>
    <w:rsid w:val="001614D0"/>
    <w:rsid w:val="00161636"/>
    <w:rsid w:val="001623B1"/>
    <w:rsid w:val="00162AF3"/>
    <w:rsid w:val="00166C25"/>
    <w:rsid w:val="00167833"/>
    <w:rsid w:val="0016794C"/>
    <w:rsid w:val="00170044"/>
    <w:rsid w:val="001702D0"/>
    <w:rsid w:val="001708C4"/>
    <w:rsid w:val="00170B34"/>
    <w:rsid w:val="00171DE7"/>
    <w:rsid w:val="0017370E"/>
    <w:rsid w:val="0017385B"/>
    <w:rsid w:val="00173A76"/>
    <w:rsid w:val="0017452E"/>
    <w:rsid w:val="00174C30"/>
    <w:rsid w:val="00174D3A"/>
    <w:rsid w:val="0017532E"/>
    <w:rsid w:val="00175A4F"/>
    <w:rsid w:val="0017610E"/>
    <w:rsid w:val="00176CD7"/>
    <w:rsid w:val="00177849"/>
    <w:rsid w:val="00180745"/>
    <w:rsid w:val="0018105D"/>
    <w:rsid w:val="001811CB"/>
    <w:rsid w:val="0018146A"/>
    <w:rsid w:val="00181797"/>
    <w:rsid w:val="001818A1"/>
    <w:rsid w:val="00181AEA"/>
    <w:rsid w:val="0018233C"/>
    <w:rsid w:val="0018284F"/>
    <w:rsid w:val="001828CA"/>
    <w:rsid w:val="00183694"/>
    <w:rsid w:val="001844C2"/>
    <w:rsid w:val="00186C5D"/>
    <w:rsid w:val="00186E77"/>
    <w:rsid w:val="00187110"/>
    <w:rsid w:val="00187E31"/>
    <w:rsid w:val="00190B4E"/>
    <w:rsid w:val="001919B8"/>
    <w:rsid w:val="00191E71"/>
    <w:rsid w:val="00192022"/>
    <w:rsid w:val="001929AA"/>
    <w:rsid w:val="001930B7"/>
    <w:rsid w:val="00193168"/>
    <w:rsid w:val="001944AD"/>
    <w:rsid w:val="00194D88"/>
    <w:rsid w:val="0019527A"/>
    <w:rsid w:val="00196BC6"/>
    <w:rsid w:val="001971B0"/>
    <w:rsid w:val="00197D5D"/>
    <w:rsid w:val="001A07FD"/>
    <w:rsid w:val="001A0ADB"/>
    <w:rsid w:val="001A19A9"/>
    <w:rsid w:val="001A33C7"/>
    <w:rsid w:val="001A39B3"/>
    <w:rsid w:val="001A525D"/>
    <w:rsid w:val="001A5829"/>
    <w:rsid w:val="001A5966"/>
    <w:rsid w:val="001A6189"/>
    <w:rsid w:val="001A669F"/>
    <w:rsid w:val="001A7EC1"/>
    <w:rsid w:val="001A7FDA"/>
    <w:rsid w:val="001B0AA5"/>
    <w:rsid w:val="001B0FC1"/>
    <w:rsid w:val="001B271D"/>
    <w:rsid w:val="001B2ED3"/>
    <w:rsid w:val="001B2F76"/>
    <w:rsid w:val="001B3FC6"/>
    <w:rsid w:val="001B4439"/>
    <w:rsid w:val="001B4971"/>
    <w:rsid w:val="001B4FAA"/>
    <w:rsid w:val="001B514D"/>
    <w:rsid w:val="001B594F"/>
    <w:rsid w:val="001B5D69"/>
    <w:rsid w:val="001B6307"/>
    <w:rsid w:val="001B6703"/>
    <w:rsid w:val="001C0125"/>
    <w:rsid w:val="001C0529"/>
    <w:rsid w:val="001C1465"/>
    <w:rsid w:val="001C51D7"/>
    <w:rsid w:val="001C5D58"/>
    <w:rsid w:val="001C6756"/>
    <w:rsid w:val="001C6930"/>
    <w:rsid w:val="001C726A"/>
    <w:rsid w:val="001D0695"/>
    <w:rsid w:val="001D1B90"/>
    <w:rsid w:val="001D215A"/>
    <w:rsid w:val="001D2444"/>
    <w:rsid w:val="001D2AC5"/>
    <w:rsid w:val="001D5430"/>
    <w:rsid w:val="001D5B4C"/>
    <w:rsid w:val="001D5E99"/>
    <w:rsid w:val="001D67A2"/>
    <w:rsid w:val="001D7906"/>
    <w:rsid w:val="001D7DC8"/>
    <w:rsid w:val="001D7E3A"/>
    <w:rsid w:val="001E1026"/>
    <w:rsid w:val="001E19BC"/>
    <w:rsid w:val="001E2C1F"/>
    <w:rsid w:val="001E3751"/>
    <w:rsid w:val="001E3787"/>
    <w:rsid w:val="001E6854"/>
    <w:rsid w:val="001E6FD2"/>
    <w:rsid w:val="001E7099"/>
    <w:rsid w:val="001E74D6"/>
    <w:rsid w:val="001F06BA"/>
    <w:rsid w:val="001F25DA"/>
    <w:rsid w:val="001F36BD"/>
    <w:rsid w:val="001F3A62"/>
    <w:rsid w:val="001F3C0D"/>
    <w:rsid w:val="001F3FF9"/>
    <w:rsid w:val="001F55C5"/>
    <w:rsid w:val="001F6058"/>
    <w:rsid w:val="001F6358"/>
    <w:rsid w:val="001F674E"/>
    <w:rsid w:val="0020012A"/>
    <w:rsid w:val="002007EA"/>
    <w:rsid w:val="00201659"/>
    <w:rsid w:val="002017A7"/>
    <w:rsid w:val="00201DC4"/>
    <w:rsid w:val="0020417F"/>
    <w:rsid w:val="002074A4"/>
    <w:rsid w:val="002076BE"/>
    <w:rsid w:val="00207D05"/>
    <w:rsid w:val="00210857"/>
    <w:rsid w:val="00210BF8"/>
    <w:rsid w:val="00210E48"/>
    <w:rsid w:val="00211B11"/>
    <w:rsid w:val="002120CA"/>
    <w:rsid w:val="002140AA"/>
    <w:rsid w:val="00214355"/>
    <w:rsid w:val="00215A4F"/>
    <w:rsid w:val="00215BB6"/>
    <w:rsid w:val="0021645A"/>
    <w:rsid w:val="00216516"/>
    <w:rsid w:val="00216834"/>
    <w:rsid w:val="00217C12"/>
    <w:rsid w:val="002201A9"/>
    <w:rsid w:val="002202A0"/>
    <w:rsid w:val="00220612"/>
    <w:rsid w:val="002206CD"/>
    <w:rsid w:val="002206FC"/>
    <w:rsid w:val="002208FE"/>
    <w:rsid w:val="00223FC4"/>
    <w:rsid w:val="00225F48"/>
    <w:rsid w:val="00226549"/>
    <w:rsid w:val="00226D9A"/>
    <w:rsid w:val="002279DD"/>
    <w:rsid w:val="00227D47"/>
    <w:rsid w:val="00227D55"/>
    <w:rsid w:val="00231702"/>
    <w:rsid w:val="002331E6"/>
    <w:rsid w:val="002338C0"/>
    <w:rsid w:val="00233F2A"/>
    <w:rsid w:val="0023512D"/>
    <w:rsid w:val="002354F5"/>
    <w:rsid w:val="00236A46"/>
    <w:rsid w:val="0023792B"/>
    <w:rsid w:val="00237F2C"/>
    <w:rsid w:val="00240319"/>
    <w:rsid w:val="00241614"/>
    <w:rsid w:val="0024218F"/>
    <w:rsid w:val="0024378C"/>
    <w:rsid w:val="00245347"/>
    <w:rsid w:val="00245642"/>
    <w:rsid w:val="00246191"/>
    <w:rsid w:val="002463D8"/>
    <w:rsid w:val="0024679C"/>
    <w:rsid w:val="00247C64"/>
    <w:rsid w:val="00250AC6"/>
    <w:rsid w:val="0025284A"/>
    <w:rsid w:val="00252EF1"/>
    <w:rsid w:val="00252F53"/>
    <w:rsid w:val="00253175"/>
    <w:rsid w:val="0025419A"/>
    <w:rsid w:val="0025422A"/>
    <w:rsid w:val="002553C0"/>
    <w:rsid w:val="002558D6"/>
    <w:rsid w:val="0025595A"/>
    <w:rsid w:val="002564E8"/>
    <w:rsid w:val="002565D1"/>
    <w:rsid w:val="00256B7F"/>
    <w:rsid w:val="002602C1"/>
    <w:rsid w:val="002604DB"/>
    <w:rsid w:val="002610D7"/>
    <w:rsid w:val="002615E9"/>
    <w:rsid w:val="002617B9"/>
    <w:rsid w:val="002617EA"/>
    <w:rsid w:val="00261A76"/>
    <w:rsid w:val="00261D9C"/>
    <w:rsid w:val="0026203F"/>
    <w:rsid w:val="00262E1D"/>
    <w:rsid w:val="002645D8"/>
    <w:rsid w:val="00264BD2"/>
    <w:rsid w:val="00265379"/>
    <w:rsid w:val="00265B62"/>
    <w:rsid w:val="00265B65"/>
    <w:rsid w:val="00267772"/>
    <w:rsid w:val="0027018C"/>
    <w:rsid w:val="002701E5"/>
    <w:rsid w:val="002702C0"/>
    <w:rsid w:val="00270DC2"/>
    <w:rsid w:val="002711CD"/>
    <w:rsid w:val="002720EF"/>
    <w:rsid w:val="00272128"/>
    <w:rsid w:val="002722A3"/>
    <w:rsid w:val="002724CA"/>
    <w:rsid w:val="00273EE0"/>
    <w:rsid w:val="00275083"/>
    <w:rsid w:val="00275603"/>
    <w:rsid w:val="00275622"/>
    <w:rsid w:val="00276A6B"/>
    <w:rsid w:val="00276E98"/>
    <w:rsid w:val="002775DE"/>
    <w:rsid w:val="00281B9D"/>
    <w:rsid w:val="00281DE7"/>
    <w:rsid w:val="00282A24"/>
    <w:rsid w:val="00283073"/>
    <w:rsid w:val="002831E3"/>
    <w:rsid w:val="00283AA5"/>
    <w:rsid w:val="00283D66"/>
    <w:rsid w:val="00284334"/>
    <w:rsid w:val="00284623"/>
    <w:rsid w:val="002861E8"/>
    <w:rsid w:val="00286E65"/>
    <w:rsid w:val="00286FE3"/>
    <w:rsid w:val="002871A7"/>
    <w:rsid w:val="00287877"/>
    <w:rsid w:val="00290351"/>
    <w:rsid w:val="00290469"/>
    <w:rsid w:val="00291622"/>
    <w:rsid w:val="00291E00"/>
    <w:rsid w:val="00292852"/>
    <w:rsid w:val="002928EB"/>
    <w:rsid w:val="0029353A"/>
    <w:rsid w:val="0029483A"/>
    <w:rsid w:val="00294AEB"/>
    <w:rsid w:val="0029536F"/>
    <w:rsid w:val="0029557C"/>
    <w:rsid w:val="002955F8"/>
    <w:rsid w:val="00295FA7"/>
    <w:rsid w:val="002974BD"/>
    <w:rsid w:val="00297D6B"/>
    <w:rsid w:val="002A07AC"/>
    <w:rsid w:val="002A2C46"/>
    <w:rsid w:val="002A4887"/>
    <w:rsid w:val="002A5A1C"/>
    <w:rsid w:val="002B10D6"/>
    <w:rsid w:val="002B1447"/>
    <w:rsid w:val="002B1A2C"/>
    <w:rsid w:val="002B2251"/>
    <w:rsid w:val="002B2A0A"/>
    <w:rsid w:val="002B373D"/>
    <w:rsid w:val="002B3DD9"/>
    <w:rsid w:val="002B5BDF"/>
    <w:rsid w:val="002B60CE"/>
    <w:rsid w:val="002B7501"/>
    <w:rsid w:val="002B7796"/>
    <w:rsid w:val="002B77B3"/>
    <w:rsid w:val="002B7977"/>
    <w:rsid w:val="002C01F7"/>
    <w:rsid w:val="002C0F2E"/>
    <w:rsid w:val="002C17F5"/>
    <w:rsid w:val="002C3417"/>
    <w:rsid w:val="002C40AD"/>
    <w:rsid w:val="002C43F0"/>
    <w:rsid w:val="002C4FCD"/>
    <w:rsid w:val="002C60F2"/>
    <w:rsid w:val="002C7161"/>
    <w:rsid w:val="002D0812"/>
    <w:rsid w:val="002D1081"/>
    <w:rsid w:val="002D1095"/>
    <w:rsid w:val="002D19DA"/>
    <w:rsid w:val="002D2D66"/>
    <w:rsid w:val="002D5426"/>
    <w:rsid w:val="002D7F6C"/>
    <w:rsid w:val="002E0292"/>
    <w:rsid w:val="002E059B"/>
    <w:rsid w:val="002E270B"/>
    <w:rsid w:val="002E3F69"/>
    <w:rsid w:val="002E430D"/>
    <w:rsid w:val="002E4EB7"/>
    <w:rsid w:val="002E51D0"/>
    <w:rsid w:val="002E58EA"/>
    <w:rsid w:val="002E68DA"/>
    <w:rsid w:val="002E6AEF"/>
    <w:rsid w:val="002E6DBE"/>
    <w:rsid w:val="002E71E3"/>
    <w:rsid w:val="002E7F1B"/>
    <w:rsid w:val="002F03DE"/>
    <w:rsid w:val="002F1129"/>
    <w:rsid w:val="002F1CEA"/>
    <w:rsid w:val="002F1D56"/>
    <w:rsid w:val="002F24BF"/>
    <w:rsid w:val="002F2B8B"/>
    <w:rsid w:val="002F3B83"/>
    <w:rsid w:val="002F477A"/>
    <w:rsid w:val="002F48AA"/>
    <w:rsid w:val="002F4D10"/>
    <w:rsid w:val="002F4F03"/>
    <w:rsid w:val="002F54B9"/>
    <w:rsid w:val="002F6058"/>
    <w:rsid w:val="002F6782"/>
    <w:rsid w:val="003009FD"/>
    <w:rsid w:val="00300B1F"/>
    <w:rsid w:val="003012B5"/>
    <w:rsid w:val="00301EBA"/>
    <w:rsid w:val="00303320"/>
    <w:rsid w:val="00303F56"/>
    <w:rsid w:val="00303FE7"/>
    <w:rsid w:val="00304E50"/>
    <w:rsid w:val="00304EB2"/>
    <w:rsid w:val="00305154"/>
    <w:rsid w:val="003109FD"/>
    <w:rsid w:val="0031176A"/>
    <w:rsid w:val="00311853"/>
    <w:rsid w:val="00312785"/>
    <w:rsid w:val="003139EC"/>
    <w:rsid w:val="00313D01"/>
    <w:rsid w:val="00314309"/>
    <w:rsid w:val="0031462E"/>
    <w:rsid w:val="00315923"/>
    <w:rsid w:val="00315A0C"/>
    <w:rsid w:val="00315EE1"/>
    <w:rsid w:val="00316D5E"/>
    <w:rsid w:val="003177CE"/>
    <w:rsid w:val="0032186B"/>
    <w:rsid w:val="00321A35"/>
    <w:rsid w:val="00322139"/>
    <w:rsid w:val="00322292"/>
    <w:rsid w:val="00322CE7"/>
    <w:rsid w:val="00322F31"/>
    <w:rsid w:val="00324037"/>
    <w:rsid w:val="0032460C"/>
    <w:rsid w:val="00325F89"/>
    <w:rsid w:val="00326AE3"/>
    <w:rsid w:val="0033013A"/>
    <w:rsid w:val="003314C4"/>
    <w:rsid w:val="0033313C"/>
    <w:rsid w:val="0033666E"/>
    <w:rsid w:val="0033776D"/>
    <w:rsid w:val="003400C3"/>
    <w:rsid w:val="00340D53"/>
    <w:rsid w:val="00342A65"/>
    <w:rsid w:val="003431B2"/>
    <w:rsid w:val="00344F9C"/>
    <w:rsid w:val="00346630"/>
    <w:rsid w:val="003467E3"/>
    <w:rsid w:val="003501CE"/>
    <w:rsid w:val="0035037D"/>
    <w:rsid w:val="003506DF"/>
    <w:rsid w:val="00350C1F"/>
    <w:rsid w:val="00352F5E"/>
    <w:rsid w:val="00353907"/>
    <w:rsid w:val="00354501"/>
    <w:rsid w:val="00354B2C"/>
    <w:rsid w:val="00354BA0"/>
    <w:rsid w:val="00354D9C"/>
    <w:rsid w:val="00354F6B"/>
    <w:rsid w:val="0035514B"/>
    <w:rsid w:val="003552AB"/>
    <w:rsid w:val="003559DF"/>
    <w:rsid w:val="00355D64"/>
    <w:rsid w:val="00357189"/>
    <w:rsid w:val="00357E88"/>
    <w:rsid w:val="003607E6"/>
    <w:rsid w:val="00362211"/>
    <w:rsid w:val="00365253"/>
    <w:rsid w:val="003653B0"/>
    <w:rsid w:val="00366267"/>
    <w:rsid w:val="00366303"/>
    <w:rsid w:val="00367194"/>
    <w:rsid w:val="0037009E"/>
    <w:rsid w:val="0037037E"/>
    <w:rsid w:val="00371919"/>
    <w:rsid w:val="0037193F"/>
    <w:rsid w:val="00371C3D"/>
    <w:rsid w:val="00371C6A"/>
    <w:rsid w:val="00371F89"/>
    <w:rsid w:val="00372223"/>
    <w:rsid w:val="003730F8"/>
    <w:rsid w:val="003732A5"/>
    <w:rsid w:val="00373889"/>
    <w:rsid w:val="003738EA"/>
    <w:rsid w:val="00373A0A"/>
    <w:rsid w:val="0037401D"/>
    <w:rsid w:val="0037404E"/>
    <w:rsid w:val="003742CC"/>
    <w:rsid w:val="00374876"/>
    <w:rsid w:val="00376B61"/>
    <w:rsid w:val="00377052"/>
    <w:rsid w:val="003771A6"/>
    <w:rsid w:val="00377391"/>
    <w:rsid w:val="003773FA"/>
    <w:rsid w:val="003775A8"/>
    <w:rsid w:val="003775EC"/>
    <w:rsid w:val="003809E8"/>
    <w:rsid w:val="0038110B"/>
    <w:rsid w:val="003814D9"/>
    <w:rsid w:val="00381AA0"/>
    <w:rsid w:val="00382337"/>
    <w:rsid w:val="00382EC9"/>
    <w:rsid w:val="00384187"/>
    <w:rsid w:val="0038437C"/>
    <w:rsid w:val="00384E58"/>
    <w:rsid w:val="003857CD"/>
    <w:rsid w:val="00385CB6"/>
    <w:rsid w:val="003866A4"/>
    <w:rsid w:val="00386CAF"/>
    <w:rsid w:val="00386E1A"/>
    <w:rsid w:val="003871B8"/>
    <w:rsid w:val="00392D9E"/>
    <w:rsid w:val="00394EEC"/>
    <w:rsid w:val="003956CA"/>
    <w:rsid w:val="0039633D"/>
    <w:rsid w:val="00396608"/>
    <w:rsid w:val="00397033"/>
    <w:rsid w:val="003976A6"/>
    <w:rsid w:val="003A097F"/>
    <w:rsid w:val="003A0EED"/>
    <w:rsid w:val="003A339D"/>
    <w:rsid w:val="003A43BD"/>
    <w:rsid w:val="003A4D03"/>
    <w:rsid w:val="003A6485"/>
    <w:rsid w:val="003A74B7"/>
    <w:rsid w:val="003A776E"/>
    <w:rsid w:val="003A794C"/>
    <w:rsid w:val="003B0C34"/>
    <w:rsid w:val="003B2212"/>
    <w:rsid w:val="003B30A7"/>
    <w:rsid w:val="003B3500"/>
    <w:rsid w:val="003B3714"/>
    <w:rsid w:val="003B3F04"/>
    <w:rsid w:val="003B40DE"/>
    <w:rsid w:val="003B43AC"/>
    <w:rsid w:val="003B4CC9"/>
    <w:rsid w:val="003B5380"/>
    <w:rsid w:val="003B54D1"/>
    <w:rsid w:val="003B5DE0"/>
    <w:rsid w:val="003B5F29"/>
    <w:rsid w:val="003B78FE"/>
    <w:rsid w:val="003B7ABA"/>
    <w:rsid w:val="003B7CD2"/>
    <w:rsid w:val="003C01DA"/>
    <w:rsid w:val="003C0524"/>
    <w:rsid w:val="003C1110"/>
    <w:rsid w:val="003C1D07"/>
    <w:rsid w:val="003C33CB"/>
    <w:rsid w:val="003C4185"/>
    <w:rsid w:val="003C54A0"/>
    <w:rsid w:val="003C5A43"/>
    <w:rsid w:val="003C70C2"/>
    <w:rsid w:val="003D042C"/>
    <w:rsid w:val="003D1DDC"/>
    <w:rsid w:val="003D281F"/>
    <w:rsid w:val="003D32D5"/>
    <w:rsid w:val="003D3D58"/>
    <w:rsid w:val="003D4200"/>
    <w:rsid w:val="003D575F"/>
    <w:rsid w:val="003D596C"/>
    <w:rsid w:val="003D66A6"/>
    <w:rsid w:val="003D7318"/>
    <w:rsid w:val="003D79C0"/>
    <w:rsid w:val="003D7F38"/>
    <w:rsid w:val="003E1721"/>
    <w:rsid w:val="003E174A"/>
    <w:rsid w:val="003E3ACE"/>
    <w:rsid w:val="003E3E56"/>
    <w:rsid w:val="003E4042"/>
    <w:rsid w:val="003E4662"/>
    <w:rsid w:val="003E4914"/>
    <w:rsid w:val="003E5A45"/>
    <w:rsid w:val="003E6125"/>
    <w:rsid w:val="003E63DA"/>
    <w:rsid w:val="003E7373"/>
    <w:rsid w:val="003F05D8"/>
    <w:rsid w:val="003F0B57"/>
    <w:rsid w:val="003F0B7A"/>
    <w:rsid w:val="003F0BA3"/>
    <w:rsid w:val="003F0C6C"/>
    <w:rsid w:val="003F0C9D"/>
    <w:rsid w:val="003F1F67"/>
    <w:rsid w:val="003F25F1"/>
    <w:rsid w:val="003F28FE"/>
    <w:rsid w:val="003F4041"/>
    <w:rsid w:val="003F5A61"/>
    <w:rsid w:val="003F6A10"/>
    <w:rsid w:val="00400C51"/>
    <w:rsid w:val="00400E1D"/>
    <w:rsid w:val="00400F00"/>
    <w:rsid w:val="00401163"/>
    <w:rsid w:val="004014AC"/>
    <w:rsid w:val="00401A96"/>
    <w:rsid w:val="00401C9F"/>
    <w:rsid w:val="00401E95"/>
    <w:rsid w:val="00402180"/>
    <w:rsid w:val="0040265C"/>
    <w:rsid w:val="0040315A"/>
    <w:rsid w:val="00403B49"/>
    <w:rsid w:val="00403FD9"/>
    <w:rsid w:val="00404186"/>
    <w:rsid w:val="0040671F"/>
    <w:rsid w:val="00406A35"/>
    <w:rsid w:val="00406B7A"/>
    <w:rsid w:val="00406CA1"/>
    <w:rsid w:val="00406D66"/>
    <w:rsid w:val="00407F3D"/>
    <w:rsid w:val="004106B2"/>
    <w:rsid w:val="00411C74"/>
    <w:rsid w:val="00411F11"/>
    <w:rsid w:val="00411F2C"/>
    <w:rsid w:val="00412E31"/>
    <w:rsid w:val="00414782"/>
    <w:rsid w:val="004149B4"/>
    <w:rsid w:val="004150E3"/>
    <w:rsid w:val="004153AF"/>
    <w:rsid w:val="00415AB9"/>
    <w:rsid w:val="004165B6"/>
    <w:rsid w:val="0041736B"/>
    <w:rsid w:val="0041757E"/>
    <w:rsid w:val="00417644"/>
    <w:rsid w:val="00420F73"/>
    <w:rsid w:val="004217C5"/>
    <w:rsid w:val="0042279D"/>
    <w:rsid w:val="004233DB"/>
    <w:rsid w:val="00424310"/>
    <w:rsid w:val="00424DDD"/>
    <w:rsid w:val="00425B15"/>
    <w:rsid w:val="00426CF4"/>
    <w:rsid w:val="004270C8"/>
    <w:rsid w:val="00430392"/>
    <w:rsid w:val="0043061A"/>
    <w:rsid w:val="00432811"/>
    <w:rsid w:val="00432F51"/>
    <w:rsid w:val="00434DF1"/>
    <w:rsid w:val="004353F0"/>
    <w:rsid w:val="004354A5"/>
    <w:rsid w:val="004358EC"/>
    <w:rsid w:val="00435999"/>
    <w:rsid w:val="00435C17"/>
    <w:rsid w:val="00435DD5"/>
    <w:rsid w:val="00436F2F"/>
    <w:rsid w:val="00437B30"/>
    <w:rsid w:val="00440010"/>
    <w:rsid w:val="004402D7"/>
    <w:rsid w:val="00440691"/>
    <w:rsid w:val="00440F76"/>
    <w:rsid w:val="00441C5B"/>
    <w:rsid w:val="00443079"/>
    <w:rsid w:val="00443808"/>
    <w:rsid w:val="00443A86"/>
    <w:rsid w:val="004440A1"/>
    <w:rsid w:val="00444AD7"/>
    <w:rsid w:val="00445684"/>
    <w:rsid w:val="00446774"/>
    <w:rsid w:val="00446B30"/>
    <w:rsid w:val="00446D41"/>
    <w:rsid w:val="0044783E"/>
    <w:rsid w:val="00447D7B"/>
    <w:rsid w:val="00451551"/>
    <w:rsid w:val="00451775"/>
    <w:rsid w:val="00453F39"/>
    <w:rsid w:val="00454CC2"/>
    <w:rsid w:val="00455414"/>
    <w:rsid w:val="004561A8"/>
    <w:rsid w:val="004563B5"/>
    <w:rsid w:val="0045697B"/>
    <w:rsid w:val="00456B29"/>
    <w:rsid w:val="00456C35"/>
    <w:rsid w:val="00457D06"/>
    <w:rsid w:val="00457E3D"/>
    <w:rsid w:val="00460B2B"/>
    <w:rsid w:val="004611FA"/>
    <w:rsid w:val="00461728"/>
    <w:rsid w:val="00461B90"/>
    <w:rsid w:val="004624D6"/>
    <w:rsid w:val="00462741"/>
    <w:rsid w:val="0046286B"/>
    <w:rsid w:val="004639F5"/>
    <w:rsid w:val="00463E86"/>
    <w:rsid w:val="0046605D"/>
    <w:rsid w:val="004665DB"/>
    <w:rsid w:val="0046762B"/>
    <w:rsid w:val="0047020B"/>
    <w:rsid w:val="004707A0"/>
    <w:rsid w:val="0047167B"/>
    <w:rsid w:val="00472ECE"/>
    <w:rsid w:val="00474F94"/>
    <w:rsid w:val="00476E43"/>
    <w:rsid w:val="0047722E"/>
    <w:rsid w:val="004774B9"/>
    <w:rsid w:val="00477625"/>
    <w:rsid w:val="00480268"/>
    <w:rsid w:val="0048152D"/>
    <w:rsid w:val="00481645"/>
    <w:rsid w:val="0048194C"/>
    <w:rsid w:val="00482229"/>
    <w:rsid w:val="004835B6"/>
    <w:rsid w:val="00483CBF"/>
    <w:rsid w:val="00483E19"/>
    <w:rsid w:val="00485087"/>
    <w:rsid w:val="004855B8"/>
    <w:rsid w:val="0048634E"/>
    <w:rsid w:val="00486877"/>
    <w:rsid w:val="004872E7"/>
    <w:rsid w:val="00487406"/>
    <w:rsid w:val="00487BE8"/>
    <w:rsid w:val="00487CA5"/>
    <w:rsid w:val="004902E6"/>
    <w:rsid w:val="00491512"/>
    <w:rsid w:val="00491E50"/>
    <w:rsid w:val="00492731"/>
    <w:rsid w:val="00493CFE"/>
    <w:rsid w:val="00493D3D"/>
    <w:rsid w:val="004943A3"/>
    <w:rsid w:val="00494847"/>
    <w:rsid w:val="004960EE"/>
    <w:rsid w:val="00496A59"/>
    <w:rsid w:val="00496F89"/>
    <w:rsid w:val="00497DE2"/>
    <w:rsid w:val="004A1A3E"/>
    <w:rsid w:val="004A1D9E"/>
    <w:rsid w:val="004A2F0B"/>
    <w:rsid w:val="004A30FE"/>
    <w:rsid w:val="004A3EEC"/>
    <w:rsid w:val="004A49BD"/>
    <w:rsid w:val="004A4BE2"/>
    <w:rsid w:val="004A567F"/>
    <w:rsid w:val="004A5BA4"/>
    <w:rsid w:val="004A5EAC"/>
    <w:rsid w:val="004A6008"/>
    <w:rsid w:val="004A63A1"/>
    <w:rsid w:val="004A6D85"/>
    <w:rsid w:val="004A7507"/>
    <w:rsid w:val="004A7901"/>
    <w:rsid w:val="004B071C"/>
    <w:rsid w:val="004B0E72"/>
    <w:rsid w:val="004B1594"/>
    <w:rsid w:val="004B4A8B"/>
    <w:rsid w:val="004B51C4"/>
    <w:rsid w:val="004B7347"/>
    <w:rsid w:val="004C0C33"/>
    <w:rsid w:val="004C1368"/>
    <w:rsid w:val="004C1CC3"/>
    <w:rsid w:val="004C311A"/>
    <w:rsid w:val="004C53D0"/>
    <w:rsid w:val="004C59E3"/>
    <w:rsid w:val="004C621F"/>
    <w:rsid w:val="004C62C7"/>
    <w:rsid w:val="004D0FDC"/>
    <w:rsid w:val="004D1675"/>
    <w:rsid w:val="004D1693"/>
    <w:rsid w:val="004D1B08"/>
    <w:rsid w:val="004D394C"/>
    <w:rsid w:val="004D40EA"/>
    <w:rsid w:val="004D5724"/>
    <w:rsid w:val="004E022D"/>
    <w:rsid w:val="004E1512"/>
    <w:rsid w:val="004E24B9"/>
    <w:rsid w:val="004E3DFE"/>
    <w:rsid w:val="004E4AF8"/>
    <w:rsid w:val="004E5092"/>
    <w:rsid w:val="004E5852"/>
    <w:rsid w:val="004E6C39"/>
    <w:rsid w:val="004E7F53"/>
    <w:rsid w:val="004E7FEA"/>
    <w:rsid w:val="004F06AE"/>
    <w:rsid w:val="004F0D8E"/>
    <w:rsid w:val="004F1A1B"/>
    <w:rsid w:val="004F219C"/>
    <w:rsid w:val="004F2298"/>
    <w:rsid w:val="004F37F4"/>
    <w:rsid w:val="004F3A44"/>
    <w:rsid w:val="004F3E94"/>
    <w:rsid w:val="004F3FC4"/>
    <w:rsid w:val="004F4222"/>
    <w:rsid w:val="005006C8"/>
    <w:rsid w:val="00500CC7"/>
    <w:rsid w:val="00500DD2"/>
    <w:rsid w:val="005026F8"/>
    <w:rsid w:val="00503988"/>
    <w:rsid w:val="00504D71"/>
    <w:rsid w:val="00504F0D"/>
    <w:rsid w:val="00505622"/>
    <w:rsid w:val="0050564A"/>
    <w:rsid w:val="00506B15"/>
    <w:rsid w:val="00506D19"/>
    <w:rsid w:val="00507E03"/>
    <w:rsid w:val="00510711"/>
    <w:rsid w:val="00511539"/>
    <w:rsid w:val="00511651"/>
    <w:rsid w:val="005124DD"/>
    <w:rsid w:val="005127CE"/>
    <w:rsid w:val="00512C99"/>
    <w:rsid w:val="00512F26"/>
    <w:rsid w:val="00513D0F"/>
    <w:rsid w:val="005159A4"/>
    <w:rsid w:val="00515BBA"/>
    <w:rsid w:val="00515D54"/>
    <w:rsid w:val="005162FE"/>
    <w:rsid w:val="00516845"/>
    <w:rsid w:val="005170D0"/>
    <w:rsid w:val="005176EE"/>
    <w:rsid w:val="00517D7B"/>
    <w:rsid w:val="005202F6"/>
    <w:rsid w:val="00520ABA"/>
    <w:rsid w:val="005228E9"/>
    <w:rsid w:val="005238C8"/>
    <w:rsid w:val="0052391B"/>
    <w:rsid w:val="00523EA9"/>
    <w:rsid w:val="00525DC1"/>
    <w:rsid w:val="00526CE7"/>
    <w:rsid w:val="005274ED"/>
    <w:rsid w:val="00530806"/>
    <w:rsid w:val="00530A58"/>
    <w:rsid w:val="0053171D"/>
    <w:rsid w:val="00532734"/>
    <w:rsid w:val="005344AE"/>
    <w:rsid w:val="00535910"/>
    <w:rsid w:val="005368F1"/>
    <w:rsid w:val="0053765D"/>
    <w:rsid w:val="005378F1"/>
    <w:rsid w:val="00540240"/>
    <w:rsid w:val="00540D9A"/>
    <w:rsid w:val="00541B87"/>
    <w:rsid w:val="005429FD"/>
    <w:rsid w:val="005430E2"/>
    <w:rsid w:val="00543319"/>
    <w:rsid w:val="00543836"/>
    <w:rsid w:val="00543C2E"/>
    <w:rsid w:val="00545ACF"/>
    <w:rsid w:val="00545E01"/>
    <w:rsid w:val="00546618"/>
    <w:rsid w:val="00546FF2"/>
    <w:rsid w:val="005471DE"/>
    <w:rsid w:val="00551215"/>
    <w:rsid w:val="005515AB"/>
    <w:rsid w:val="00551A94"/>
    <w:rsid w:val="005523E4"/>
    <w:rsid w:val="0055420E"/>
    <w:rsid w:val="00554DFD"/>
    <w:rsid w:val="00554F1A"/>
    <w:rsid w:val="00555989"/>
    <w:rsid w:val="00556124"/>
    <w:rsid w:val="005605F4"/>
    <w:rsid w:val="005611B3"/>
    <w:rsid w:val="00561359"/>
    <w:rsid w:val="00561EF0"/>
    <w:rsid w:val="00564859"/>
    <w:rsid w:val="0056491B"/>
    <w:rsid w:val="00564E48"/>
    <w:rsid w:val="00565040"/>
    <w:rsid w:val="005658E5"/>
    <w:rsid w:val="0057004A"/>
    <w:rsid w:val="005710F4"/>
    <w:rsid w:val="00572E85"/>
    <w:rsid w:val="00573FDA"/>
    <w:rsid w:val="00574D16"/>
    <w:rsid w:val="0057663D"/>
    <w:rsid w:val="00576EA3"/>
    <w:rsid w:val="005778EE"/>
    <w:rsid w:val="0057792B"/>
    <w:rsid w:val="00577E09"/>
    <w:rsid w:val="00581E63"/>
    <w:rsid w:val="00582B7E"/>
    <w:rsid w:val="00582ECA"/>
    <w:rsid w:val="00583A98"/>
    <w:rsid w:val="00583CDD"/>
    <w:rsid w:val="005850AF"/>
    <w:rsid w:val="0058528D"/>
    <w:rsid w:val="0058529A"/>
    <w:rsid w:val="005858F6"/>
    <w:rsid w:val="00586CEC"/>
    <w:rsid w:val="00590B51"/>
    <w:rsid w:val="00590C93"/>
    <w:rsid w:val="005915A1"/>
    <w:rsid w:val="00592DA7"/>
    <w:rsid w:val="00593337"/>
    <w:rsid w:val="005935B2"/>
    <w:rsid w:val="00594573"/>
    <w:rsid w:val="00594577"/>
    <w:rsid w:val="00594C6C"/>
    <w:rsid w:val="00594E96"/>
    <w:rsid w:val="0059503D"/>
    <w:rsid w:val="005951E8"/>
    <w:rsid w:val="00595464"/>
    <w:rsid w:val="0059588B"/>
    <w:rsid w:val="00597013"/>
    <w:rsid w:val="00597666"/>
    <w:rsid w:val="005A105A"/>
    <w:rsid w:val="005A4655"/>
    <w:rsid w:val="005A489A"/>
    <w:rsid w:val="005A50C9"/>
    <w:rsid w:val="005A526A"/>
    <w:rsid w:val="005A52EF"/>
    <w:rsid w:val="005A6B47"/>
    <w:rsid w:val="005A6DD8"/>
    <w:rsid w:val="005A748F"/>
    <w:rsid w:val="005B0059"/>
    <w:rsid w:val="005B044F"/>
    <w:rsid w:val="005B1505"/>
    <w:rsid w:val="005B2D01"/>
    <w:rsid w:val="005B50B2"/>
    <w:rsid w:val="005B5AED"/>
    <w:rsid w:val="005B5BAC"/>
    <w:rsid w:val="005B627A"/>
    <w:rsid w:val="005B6DEF"/>
    <w:rsid w:val="005B6F57"/>
    <w:rsid w:val="005B7293"/>
    <w:rsid w:val="005B72CF"/>
    <w:rsid w:val="005B76C8"/>
    <w:rsid w:val="005B7CA1"/>
    <w:rsid w:val="005C02A1"/>
    <w:rsid w:val="005C0682"/>
    <w:rsid w:val="005C09F4"/>
    <w:rsid w:val="005C108C"/>
    <w:rsid w:val="005C13AE"/>
    <w:rsid w:val="005C1452"/>
    <w:rsid w:val="005C154B"/>
    <w:rsid w:val="005C5B08"/>
    <w:rsid w:val="005C5FEB"/>
    <w:rsid w:val="005C7524"/>
    <w:rsid w:val="005D0B15"/>
    <w:rsid w:val="005D0C23"/>
    <w:rsid w:val="005D194B"/>
    <w:rsid w:val="005D1993"/>
    <w:rsid w:val="005D265E"/>
    <w:rsid w:val="005D3969"/>
    <w:rsid w:val="005D3E3F"/>
    <w:rsid w:val="005D4498"/>
    <w:rsid w:val="005D4737"/>
    <w:rsid w:val="005D565F"/>
    <w:rsid w:val="005D628B"/>
    <w:rsid w:val="005D7469"/>
    <w:rsid w:val="005D7F60"/>
    <w:rsid w:val="005E004D"/>
    <w:rsid w:val="005E0A78"/>
    <w:rsid w:val="005E1031"/>
    <w:rsid w:val="005E1EBD"/>
    <w:rsid w:val="005E4FA9"/>
    <w:rsid w:val="005E5673"/>
    <w:rsid w:val="005F0141"/>
    <w:rsid w:val="005F0734"/>
    <w:rsid w:val="005F0847"/>
    <w:rsid w:val="005F0C54"/>
    <w:rsid w:val="005F0E31"/>
    <w:rsid w:val="005F14AC"/>
    <w:rsid w:val="005F181F"/>
    <w:rsid w:val="005F32D7"/>
    <w:rsid w:val="005F44D9"/>
    <w:rsid w:val="005F477B"/>
    <w:rsid w:val="005F4B9F"/>
    <w:rsid w:val="005F5418"/>
    <w:rsid w:val="005F5E5E"/>
    <w:rsid w:val="005F60EA"/>
    <w:rsid w:val="005F66A5"/>
    <w:rsid w:val="005F6758"/>
    <w:rsid w:val="005F6AB5"/>
    <w:rsid w:val="005F72E4"/>
    <w:rsid w:val="005F79EC"/>
    <w:rsid w:val="00600096"/>
    <w:rsid w:val="006021DE"/>
    <w:rsid w:val="0060250C"/>
    <w:rsid w:val="00602D15"/>
    <w:rsid w:val="00604EA7"/>
    <w:rsid w:val="00605204"/>
    <w:rsid w:val="00605809"/>
    <w:rsid w:val="00605931"/>
    <w:rsid w:val="006069F1"/>
    <w:rsid w:val="00606A72"/>
    <w:rsid w:val="00606BC4"/>
    <w:rsid w:val="006073E1"/>
    <w:rsid w:val="00607429"/>
    <w:rsid w:val="00607CC3"/>
    <w:rsid w:val="00610D72"/>
    <w:rsid w:val="0061143C"/>
    <w:rsid w:val="0061216B"/>
    <w:rsid w:val="006129A1"/>
    <w:rsid w:val="0061310D"/>
    <w:rsid w:val="0061336A"/>
    <w:rsid w:val="00613B77"/>
    <w:rsid w:val="00614D07"/>
    <w:rsid w:val="006152C8"/>
    <w:rsid w:val="00615CF0"/>
    <w:rsid w:val="00616595"/>
    <w:rsid w:val="006171A8"/>
    <w:rsid w:val="00617AA7"/>
    <w:rsid w:val="0062049A"/>
    <w:rsid w:val="0062164D"/>
    <w:rsid w:val="006219A8"/>
    <w:rsid w:val="00623078"/>
    <w:rsid w:val="006230D3"/>
    <w:rsid w:val="00623974"/>
    <w:rsid w:val="00623A15"/>
    <w:rsid w:val="00624322"/>
    <w:rsid w:val="00625714"/>
    <w:rsid w:val="006258CC"/>
    <w:rsid w:val="0062632F"/>
    <w:rsid w:val="006278AC"/>
    <w:rsid w:val="00631818"/>
    <w:rsid w:val="006318A8"/>
    <w:rsid w:val="00632095"/>
    <w:rsid w:val="00632B4C"/>
    <w:rsid w:val="00634058"/>
    <w:rsid w:val="006341AE"/>
    <w:rsid w:val="0063546A"/>
    <w:rsid w:val="00636FB9"/>
    <w:rsid w:val="00637AD2"/>
    <w:rsid w:val="00640102"/>
    <w:rsid w:val="00640E27"/>
    <w:rsid w:val="00641304"/>
    <w:rsid w:val="00641D71"/>
    <w:rsid w:val="00643030"/>
    <w:rsid w:val="0064303F"/>
    <w:rsid w:val="00646134"/>
    <w:rsid w:val="00646C45"/>
    <w:rsid w:val="00646FF2"/>
    <w:rsid w:val="00650033"/>
    <w:rsid w:val="00650B05"/>
    <w:rsid w:val="00650D83"/>
    <w:rsid w:val="00650D9E"/>
    <w:rsid w:val="00651C48"/>
    <w:rsid w:val="00651FE6"/>
    <w:rsid w:val="006524D7"/>
    <w:rsid w:val="00653738"/>
    <w:rsid w:val="00653AA7"/>
    <w:rsid w:val="006579ED"/>
    <w:rsid w:val="00657B8A"/>
    <w:rsid w:val="006608CA"/>
    <w:rsid w:val="00666420"/>
    <w:rsid w:val="00667157"/>
    <w:rsid w:val="0066725F"/>
    <w:rsid w:val="0066768F"/>
    <w:rsid w:val="00667BCA"/>
    <w:rsid w:val="00670437"/>
    <w:rsid w:val="006709CE"/>
    <w:rsid w:val="00670B49"/>
    <w:rsid w:val="00670CA0"/>
    <w:rsid w:val="006730B0"/>
    <w:rsid w:val="00673A13"/>
    <w:rsid w:val="0067496C"/>
    <w:rsid w:val="00676870"/>
    <w:rsid w:val="006772FD"/>
    <w:rsid w:val="0067740B"/>
    <w:rsid w:val="00677D69"/>
    <w:rsid w:val="00677F25"/>
    <w:rsid w:val="0068067F"/>
    <w:rsid w:val="00680C67"/>
    <w:rsid w:val="00681B60"/>
    <w:rsid w:val="00682B67"/>
    <w:rsid w:val="0068301F"/>
    <w:rsid w:val="006840EB"/>
    <w:rsid w:val="00684281"/>
    <w:rsid w:val="00684DA1"/>
    <w:rsid w:val="00685644"/>
    <w:rsid w:val="00685968"/>
    <w:rsid w:val="00686C78"/>
    <w:rsid w:val="00686FBB"/>
    <w:rsid w:val="00687393"/>
    <w:rsid w:val="00687ADC"/>
    <w:rsid w:val="006900BE"/>
    <w:rsid w:val="00690193"/>
    <w:rsid w:val="00690EC3"/>
    <w:rsid w:val="0069126E"/>
    <w:rsid w:val="0069235C"/>
    <w:rsid w:val="006931FC"/>
    <w:rsid w:val="006932ED"/>
    <w:rsid w:val="00693EB8"/>
    <w:rsid w:val="006940BF"/>
    <w:rsid w:val="006941F3"/>
    <w:rsid w:val="006944C7"/>
    <w:rsid w:val="0069535A"/>
    <w:rsid w:val="00695740"/>
    <w:rsid w:val="00695D17"/>
    <w:rsid w:val="00695ED3"/>
    <w:rsid w:val="00695F22"/>
    <w:rsid w:val="0069649A"/>
    <w:rsid w:val="006968EA"/>
    <w:rsid w:val="00696910"/>
    <w:rsid w:val="00697CD0"/>
    <w:rsid w:val="006A0C93"/>
    <w:rsid w:val="006A19F4"/>
    <w:rsid w:val="006A4237"/>
    <w:rsid w:val="006A42EB"/>
    <w:rsid w:val="006A4DC5"/>
    <w:rsid w:val="006A5BC7"/>
    <w:rsid w:val="006B0088"/>
    <w:rsid w:val="006B03E8"/>
    <w:rsid w:val="006B07C2"/>
    <w:rsid w:val="006B13B7"/>
    <w:rsid w:val="006B2851"/>
    <w:rsid w:val="006B36C2"/>
    <w:rsid w:val="006B3AF0"/>
    <w:rsid w:val="006B43EF"/>
    <w:rsid w:val="006B51EA"/>
    <w:rsid w:val="006B5B95"/>
    <w:rsid w:val="006B5E52"/>
    <w:rsid w:val="006B7103"/>
    <w:rsid w:val="006C0D6F"/>
    <w:rsid w:val="006C0F5B"/>
    <w:rsid w:val="006C3525"/>
    <w:rsid w:val="006C4DE5"/>
    <w:rsid w:val="006C59C8"/>
    <w:rsid w:val="006C62B4"/>
    <w:rsid w:val="006C6B47"/>
    <w:rsid w:val="006C6FB7"/>
    <w:rsid w:val="006C73B1"/>
    <w:rsid w:val="006C7C58"/>
    <w:rsid w:val="006D0285"/>
    <w:rsid w:val="006D0BA5"/>
    <w:rsid w:val="006D1B50"/>
    <w:rsid w:val="006D1D5C"/>
    <w:rsid w:val="006D34A4"/>
    <w:rsid w:val="006D580D"/>
    <w:rsid w:val="006D5B96"/>
    <w:rsid w:val="006D6052"/>
    <w:rsid w:val="006D6866"/>
    <w:rsid w:val="006E007E"/>
    <w:rsid w:val="006E11B2"/>
    <w:rsid w:val="006E23F4"/>
    <w:rsid w:val="006E5E4A"/>
    <w:rsid w:val="006E7067"/>
    <w:rsid w:val="006F03BE"/>
    <w:rsid w:val="006F0BBE"/>
    <w:rsid w:val="006F1170"/>
    <w:rsid w:val="006F13DC"/>
    <w:rsid w:val="006F272D"/>
    <w:rsid w:val="006F3731"/>
    <w:rsid w:val="006F51AB"/>
    <w:rsid w:val="006F5980"/>
    <w:rsid w:val="006F6840"/>
    <w:rsid w:val="00700764"/>
    <w:rsid w:val="00701359"/>
    <w:rsid w:val="00703616"/>
    <w:rsid w:val="00703B89"/>
    <w:rsid w:val="007057A5"/>
    <w:rsid w:val="0070626B"/>
    <w:rsid w:val="0070742C"/>
    <w:rsid w:val="0070789B"/>
    <w:rsid w:val="00707AF7"/>
    <w:rsid w:val="0071057C"/>
    <w:rsid w:val="00711B68"/>
    <w:rsid w:val="00711F51"/>
    <w:rsid w:val="007124CA"/>
    <w:rsid w:val="00712759"/>
    <w:rsid w:val="007127D6"/>
    <w:rsid w:val="007129D4"/>
    <w:rsid w:val="0071317F"/>
    <w:rsid w:val="0071435E"/>
    <w:rsid w:val="007144F4"/>
    <w:rsid w:val="007149B8"/>
    <w:rsid w:val="007155E6"/>
    <w:rsid w:val="0071580D"/>
    <w:rsid w:val="00715F0E"/>
    <w:rsid w:val="00716703"/>
    <w:rsid w:val="00716D52"/>
    <w:rsid w:val="00716EB1"/>
    <w:rsid w:val="007177D0"/>
    <w:rsid w:val="0071791D"/>
    <w:rsid w:val="007208D4"/>
    <w:rsid w:val="00722AF2"/>
    <w:rsid w:val="00722C61"/>
    <w:rsid w:val="00722E76"/>
    <w:rsid w:val="0072310B"/>
    <w:rsid w:val="007231FE"/>
    <w:rsid w:val="007237B1"/>
    <w:rsid w:val="0072427B"/>
    <w:rsid w:val="0072472D"/>
    <w:rsid w:val="007279A9"/>
    <w:rsid w:val="00727A59"/>
    <w:rsid w:val="0073009E"/>
    <w:rsid w:val="0073092F"/>
    <w:rsid w:val="00731A73"/>
    <w:rsid w:val="00733670"/>
    <w:rsid w:val="00734467"/>
    <w:rsid w:val="007345B6"/>
    <w:rsid w:val="0073665B"/>
    <w:rsid w:val="0073789F"/>
    <w:rsid w:val="00737A79"/>
    <w:rsid w:val="00741F58"/>
    <w:rsid w:val="00742FEF"/>
    <w:rsid w:val="007438C3"/>
    <w:rsid w:val="00745DA7"/>
    <w:rsid w:val="00746BE1"/>
    <w:rsid w:val="00746ED9"/>
    <w:rsid w:val="0074765A"/>
    <w:rsid w:val="007477CF"/>
    <w:rsid w:val="00751274"/>
    <w:rsid w:val="00751303"/>
    <w:rsid w:val="0075315F"/>
    <w:rsid w:val="007531A4"/>
    <w:rsid w:val="00753239"/>
    <w:rsid w:val="007536FF"/>
    <w:rsid w:val="00753EF9"/>
    <w:rsid w:val="00753F2B"/>
    <w:rsid w:val="007549F3"/>
    <w:rsid w:val="00755723"/>
    <w:rsid w:val="00755BFB"/>
    <w:rsid w:val="00755D78"/>
    <w:rsid w:val="00756510"/>
    <w:rsid w:val="00757E0D"/>
    <w:rsid w:val="0076068B"/>
    <w:rsid w:val="00760C8C"/>
    <w:rsid w:val="00760CC3"/>
    <w:rsid w:val="00761D33"/>
    <w:rsid w:val="00764B8A"/>
    <w:rsid w:val="00764C35"/>
    <w:rsid w:val="00765298"/>
    <w:rsid w:val="00766733"/>
    <w:rsid w:val="007667CA"/>
    <w:rsid w:val="007716D8"/>
    <w:rsid w:val="0077263E"/>
    <w:rsid w:val="00772E90"/>
    <w:rsid w:val="00773674"/>
    <w:rsid w:val="00773AB9"/>
    <w:rsid w:val="00774231"/>
    <w:rsid w:val="007744CC"/>
    <w:rsid w:val="00774FF9"/>
    <w:rsid w:val="00775070"/>
    <w:rsid w:val="0077597C"/>
    <w:rsid w:val="00775D3D"/>
    <w:rsid w:val="007760AA"/>
    <w:rsid w:val="00776D17"/>
    <w:rsid w:val="00776F6D"/>
    <w:rsid w:val="00777841"/>
    <w:rsid w:val="00777AA1"/>
    <w:rsid w:val="00777B56"/>
    <w:rsid w:val="00780E19"/>
    <w:rsid w:val="00780EEC"/>
    <w:rsid w:val="00783198"/>
    <w:rsid w:val="007835A4"/>
    <w:rsid w:val="00783ADF"/>
    <w:rsid w:val="00784FD0"/>
    <w:rsid w:val="0078599F"/>
    <w:rsid w:val="00785C76"/>
    <w:rsid w:val="00785D03"/>
    <w:rsid w:val="007915C4"/>
    <w:rsid w:val="00792721"/>
    <w:rsid w:val="00794427"/>
    <w:rsid w:val="0079468F"/>
    <w:rsid w:val="007955CD"/>
    <w:rsid w:val="00796195"/>
    <w:rsid w:val="0079638E"/>
    <w:rsid w:val="007965BB"/>
    <w:rsid w:val="00797CF5"/>
    <w:rsid w:val="007A02C4"/>
    <w:rsid w:val="007A0492"/>
    <w:rsid w:val="007A06DB"/>
    <w:rsid w:val="007A0765"/>
    <w:rsid w:val="007A0AA4"/>
    <w:rsid w:val="007A1479"/>
    <w:rsid w:val="007A1E77"/>
    <w:rsid w:val="007A2D98"/>
    <w:rsid w:val="007A3A4D"/>
    <w:rsid w:val="007A4505"/>
    <w:rsid w:val="007A5529"/>
    <w:rsid w:val="007A5FA4"/>
    <w:rsid w:val="007A678B"/>
    <w:rsid w:val="007A7DBB"/>
    <w:rsid w:val="007B02E2"/>
    <w:rsid w:val="007B100A"/>
    <w:rsid w:val="007B1F2F"/>
    <w:rsid w:val="007B27BE"/>
    <w:rsid w:val="007B2CC6"/>
    <w:rsid w:val="007B2D8D"/>
    <w:rsid w:val="007B3331"/>
    <w:rsid w:val="007B469A"/>
    <w:rsid w:val="007B6A91"/>
    <w:rsid w:val="007B6ADC"/>
    <w:rsid w:val="007B6E2C"/>
    <w:rsid w:val="007B734F"/>
    <w:rsid w:val="007B7BCF"/>
    <w:rsid w:val="007B7CB6"/>
    <w:rsid w:val="007C0A0A"/>
    <w:rsid w:val="007C13FA"/>
    <w:rsid w:val="007C188D"/>
    <w:rsid w:val="007C3CCE"/>
    <w:rsid w:val="007C3E53"/>
    <w:rsid w:val="007C461D"/>
    <w:rsid w:val="007C6C78"/>
    <w:rsid w:val="007C72AD"/>
    <w:rsid w:val="007D0322"/>
    <w:rsid w:val="007D1AE6"/>
    <w:rsid w:val="007D289C"/>
    <w:rsid w:val="007D3622"/>
    <w:rsid w:val="007D42B4"/>
    <w:rsid w:val="007D4D46"/>
    <w:rsid w:val="007D60E5"/>
    <w:rsid w:val="007D71B1"/>
    <w:rsid w:val="007D77F7"/>
    <w:rsid w:val="007D7F2C"/>
    <w:rsid w:val="007E0128"/>
    <w:rsid w:val="007E02D6"/>
    <w:rsid w:val="007E0AF5"/>
    <w:rsid w:val="007E0C6E"/>
    <w:rsid w:val="007E223B"/>
    <w:rsid w:val="007E247B"/>
    <w:rsid w:val="007E2C17"/>
    <w:rsid w:val="007E3A5F"/>
    <w:rsid w:val="007E3D1D"/>
    <w:rsid w:val="007E411D"/>
    <w:rsid w:val="007E4FB8"/>
    <w:rsid w:val="007E61D2"/>
    <w:rsid w:val="007E61FF"/>
    <w:rsid w:val="007E66A1"/>
    <w:rsid w:val="007E6AF6"/>
    <w:rsid w:val="007E7491"/>
    <w:rsid w:val="007E76E3"/>
    <w:rsid w:val="007F0506"/>
    <w:rsid w:val="007F0C91"/>
    <w:rsid w:val="007F16F1"/>
    <w:rsid w:val="007F1EC2"/>
    <w:rsid w:val="007F2AFD"/>
    <w:rsid w:val="007F364B"/>
    <w:rsid w:val="007F3C43"/>
    <w:rsid w:val="007F3F7E"/>
    <w:rsid w:val="007F50E2"/>
    <w:rsid w:val="007F68D3"/>
    <w:rsid w:val="007F7E28"/>
    <w:rsid w:val="00800709"/>
    <w:rsid w:val="00801117"/>
    <w:rsid w:val="00801DDA"/>
    <w:rsid w:val="00803DA9"/>
    <w:rsid w:val="00805265"/>
    <w:rsid w:val="00805B4B"/>
    <w:rsid w:val="008064CB"/>
    <w:rsid w:val="0080654F"/>
    <w:rsid w:val="0080781B"/>
    <w:rsid w:val="00807FC2"/>
    <w:rsid w:val="00810496"/>
    <w:rsid w:val="00810ADE"/>
    <w:rsid w:val="0081155D"/>
    <w:rsid w:val="00811906"/>
    <w:rsid w:val="008136F4"/>
    <w:rsid w:val="00813D4C"/>
    <w:rsid w:val="00815241"/>
    <w:rsid w:val="00816C11"/>
    <w:rsid w:val="00816C59"/>
    <w:rsid w:val="00816D8C"/>
    <w:rsid w:val="0082022F"/>
    <w:rsid w:val="00820D12"/>
    <w:rsid w:val="008223E2"/>
    <w:rsid w:val="008229A7"/>
    <w:rsid w:val="008229AE"/>
    <w:rsid w:val="00822FAC"/>
    <w:rsid w:val="008233B2"/>
    <w:rsid w:val="0082381C"/>
    <w:rsid w:val="00823D58"/>
    <w:rsid w:val="00824220"/>
    <w:rsid w:val="00824A3C"/>
    <w:rsid w:val="0082534D"/>
    <w:rsid w:val="00826119"/>
    <w:rsid w:val="00826444"/>
    <w:rsid w:val="00826CCF"/>
    <w:rsid w:val="008271F8"/>
    <w:rsid w:val="00827A4F"/>
    <w:rsid w:val="00827AD3"/>
    <w:rsid w:val="00830588"/>
    <w:rsid w:val="008312D2"/>
    <w:rsid w:val="00831B1A"/>
    <w:rsid w:val="00831B31"/>
    <w:rsid w:val="00832061"/>
    <w:rsid w:val="00832876"/>
    <w:rsid w:val="00832DC3"/>
    <w:rsid w:val="008347F8"/>
    <w:rsid w:val="00834AB8"/>
    <w:rsid w:val="00835240"/>
    <w:rsid w:val="00835D10"/>
    <w:rsid w:val="00836547"/>
    <w:rsid w:val="00836E7C"/>
    <w:rsid w:val="0083742B"/>
    <w:rsid w:val="008379B2"/>
    <w:rsid w:val="0084018B"/>
    <w:rsid w:val="0084073E"/>
    <w:rsid w:val="00840C91"/>
    <w:rsid w:val="00841BBF"/>
    <w:rsid w:val="0084300A"/>
    <w:rsid w:val="00843444"/>
    <w:rsid w:val="00843DBF"/>
    <w:rsid w:val="00844CC9"/>
    <w:rsid w:val="00844E0D"/>
    <w:rsid w:val="008455C6"/>
    <w:rsid w:val="00845ECA"/>
    <w:rsid w:val="00846370"/>
    <w:rsid w:val="00846CA1"/>
    <w:rsid w:val="008471D0"/>
    <w:rsid w:val="008476C7"/>
    <w:rsid w:val="0085174E"/>
    <w:rsid w:val="00854D3E"/>
    <w:rsid w:val="0085528A"/>
    <w:rsid w:val="008558F9"/>
    <w:rsid w:val="008559CC"/>
    <w:rsid w:val="00860266"/>
    <w:rsid w:val="00860B56"/>
    <w:rsid w:val="00862981"/>
    <w:rsid w:val="00864F76"/>
    <w:rsid w:val="00865005"/>
    <w:rsid w:val="00865B75"/>
    <w:rsid w:val="00866EE4"/>
    <w:rsid w:val="00866F98"/>
    <w:rsid w:val="0086759D"/>
    <w:rsid w:val="0086792A"/>
    <w:rsid w:val="008709CC"/>
    <w:rsid w:val="0087145C"/>
    <w:rsid w:val="00871B1B"/>
    <w:rsid w:val="00871F1A"/>
    <w:rsid w:val="00872149"/>
    <w:rsid w:val="00872D92"/>
    <w:rsid w:val="008737F1"/>
    <w:rsid w:val="00875B33"/>
    <w:rsid w:val="00875C2A"/>
    <w:rsid w:val="008764EF"/>
    <w:rsid w:val="0087796F"/>
    <w:rsid w:val="008779E1"/>
    <w:rsid w:val="008801F2"/>
    <w:rsid w:val="00881427"/>
    <w:rsid w:val="00882BAA"/>
    <w:rsid w:val="008840F4"/>
    <w:rsid w:val="00884FA5"/>
    <w:rsid w:val="00884FAF"/>
    <w:rsid w:val="008863C5"/>
    <w:rsid w:val="00887C7B"/>
    <w:rsid w:val="008905E5"/>
    <w:rsid w:val="00891A4E"/>
    <w:rsid w:val="00892A1C"/>
    <w:rsid w:val="00893F88"/>
    <w:rsid w:val="00894161"/>
    <w:rsid w:val="008942BD"/>
    <w:rsid w:val="00894A48"/>
    <w:rsid w:val="00894B5F"/>
    <w:rsid w:val="00894C73"/>
    <w:rsid w:val="00895A68"/>
    <w:rsid w:val="00896F41"/>
    <w:rsid w:val="0089748E"/>
    <w:rsid w:val="008975BF"/>
    <w:rsid w:val="008A2734"/>
    <w:rsid w:val="008A2CF3"/>
    <w:rsid w:val="008A58B0"/>
    <w:rsid w:val="008A5E13"/>
    <w:rsid w:val="008A6928"/>
    <w:rsid w:val="008A6AF2"/>
    <w:rsid w:val="008A799D"/>
    <w:rsid w:val="008A79DF"/>
    <w:rsid w:val="008B04DF"/>
    <w:rsid w:val="008B1127"/>
    <w:rsid w:val="008B21F4"/>
    <w:rsid w:val="008B3BEB"/>
    <w:rsid w:val="008B3ED4"/>
    <w:rsid w:val="008B3F9D"/>
    <w:rsid w:val="008B4043"/>
    <w:rsid w:val="008B43C2"/>
    <w:rsid w:val="008B46FA"/>
    <w:rsid w:val="008B5656"/>
    <w:rsid w:val="008B681E"/>
    <w:rsid w:val="008B6C3C"/>
    <w:rsid w:val="008B6C81"/>
    <w:rsid w:val="008B7A0E"/>
    <w:rsid w:val="008C2A88"/>
    <w:rsid w:val="008C2B35"/>
    <w:rsid w:val="008C2C95"/>
    <w:rsid w:val="008C379F"/>
    <w:rsid w:val="008C4ED7"/>
    <w:rsid w:val="008C53ED"/>
    <w:rsid w:val="008C5B39"/>
    <w:rsid w:val="008C6ABD"/>
    <w:rsid w:val="008C7EFB"/>
    <w:rsid w:val="008D118C"/>
    <w:rsid w:val="008D15CF"/>
    <w:rsid w:val="008D29CC"/>
    <w:rsid w:val="008D29E1"/>
    <w:rsid w:val="008D2BA8"/>
    <w:rsid w:val="008D3EB4"/>
    <w:rsid w:val="008D3F88"/>
    <w:rsid w:val="008D498B"/>
    <w:rsid w:val="008D4C32"/>
    <w:rsid w:val="008D4E41"/>
    <w:rsid w:val="008D7A7C"/>
    <w:rsid w:val="008D7CEA"/>
    <w:rsid w:val="008E0012"/>
    <w:rsid w:val="008E015D"/>
    <w:rsid w:val="008E119C"/>
    <w:rsid w:val="008E129E"/>
    <w:rsid w:val="008E165E"/>
    <w:rsid w:val="008E17E5"/>
    <w:rsid w:val="008E2870"/>
    <w:rsid w:val="008E2B94"/>
    <w:rsid w:val="008E5FB6"/>
    <w:rsid w:val="008E6292"/>
    <w:rsid w:val="008F1517"/>
    <w:rsid w:val="008F1DD2"/>
    <w:rsid w:val="008F2585"/>
    <w:rsid w:val="008F3225"/>
    <w:rsid w:val="008F33BF"/>
    <w:rsid w:val="008F3CBE"/>
    <w:rsid w:val="008F4106"/>
    <w:rsid w:val="008F4455"/>
    <w:rsid w:val="008F46B4"/>
    <w:rsid w:val="008F49D8"/>
    <w:rsid w:val="008F5C0A"/>
    <w:rsid w:val="008F67F0"/>
    <w:rsid w:val="008F7CC6"/>
    <w:rsid w:val="00900E9C"/>
    <w:rsid w:val="009023C5"/>
    <w:rsid w:val="00903F2E"/>
    <w:rsid w:val="009045B7"/>
    <w:rsid w:val="00904EAB"/>
    <w:rsid w:val="00905FB2"/>
    <w:rsid w:val="00906584"/>
    <w:rsid w:val="009103EA"/>
    <w:rsid w:val="00910858"/>
    <w:rsid w:val="00910FCB"/>
    <w:rsid w:val="00911FB2"/>
    <w:rsid w:val="009124B5"/>
    <w:rsid w:val="00913589"/>
    <w:rsid w:val="009138CD"/>
    <w:rsid w:val="00914EE6"/>
    <w:rsid w:val="009159DD"/>
    <w:rsid w:val="009162A6"/>
    <w:rsid w:val="009169AA"/>
    <w:rsid w:val="00917C96"/>
    <w:rsid w:val="00917D20"/>
    <w:rsid w:val="00920B1E"/>
    <w:rsid w:val="0092119D"/>
    <w:rsid w:val="009212E7"/>
    <w:rsid w:val="0092140D"/>
    <w:rsid w:val="009223C2"/>
    <w:rsid w:val="0092253D"/>
    <w:rsid w:val="00922996"/>
    <w:rsid w:val="009232CA"/>
    <w:rsid w:val="009241B0"/>
    <w:rsid w:val="00924AC0"/>
    <w:rsid w:val="00924B78"/>
    <w:rsid w:val="00924EAE"/>
    <w:rsid w:val="009257B2"/>
    <w:rsid w:val="00925D86"/>
    <w:rsid w:val="00926219"/>
    <w:rsid w:val="009262E0"/>
    <w:rsid w:val="00927217"/>
    <w:rsid w:val="009277BF"/>
    <w:rsid w:val="00931145"/>
    <w:rsid w:val="00931BC7"/>
    <w:rsid w:val="00932296"/>
    <w:rsid w:val="00933E5A"/>
    <w:rsid w:val="00934EAA"/>
    <w:rsid w:val="009358D4"/>
    <w:rsid w:val="00935A6C"/>
    <w:rsid w:val="00937946"/>
    <w:rsid w:val="0094177B"/>
    <w:rsid w:val="00941ACD"/>
    <w:rsid w:val="00941F1E"/>
    <w:rsid w:val="00942607"/>
    <w:rsid w:val="0094264C"/>
    <w:rsid w:val="00942997"/>
    <w:rsid w:val="0094319A"/>
    <w:rsid w:val="00944637"/>
    <w:rsid w:val="00944AC7"/>
    <w:rsid w:val="00944F90"/>
    <w:rsid w:val="00950147"/>
    <w:rsid w:val="009509F6"/>
    <w:rsid w:val="00950CE7"/>
    <w:rsid w:val="00951D13"/>
    <w:rsid w:val="009529EF"/>
    <w:rsid w:val="00952DA0"/>
    <w:rsid w:val="009531B0"/>
    <w:rsid w:val="009540D4"/>
    <w:rsid w:val="0095577D"/>
    <w:rsid w:val="00955F86"/>
    <w:rsid w:val="00957BF2"/>
    <w:rsid w:val="00960258"/>
    <w:rsid w:val="009615D6"/>
    <w:rsid w:val="009618E6"/>
    <w:rsid w:val="00961DFA"/>
    <w:rsid w:val="009625F6"/>
    <w:rsid w:val="00963AE5"/>
    <w:rsid w:val="0096645B"/>
    <w:rsid w:val="00970BA0"/>
    <w:rsid w:val="00970E2D"/>
    <w:rsid w:val="009715B9"/>
    <w:rsid w:val="0097228D"/>
    <w:rsid w:val="00973755"/>
    <w:rsid w:val="00974261"/>
    <w:rsid w:val="009749D6"/>
    <w:rsid w:val="00975839"/>
    <w:rsid w:val="00975D86"/>
    <w:rsid w:val="00976828"/>
    <w:rsid w:val="0097695A"/>
    <w:rsid w:val="0098111C"/>
    <w:rsid w:val="009825DB"/>
    <w:rsid w:val="009832B6"/>
    <w:rsid w:val="009838F7"/>
    <w:rsid w:val="00984414"/>
    <w:rsid w:val="00984B38"/>
    <w:rsid w:val="0098635C"/>
    <w:rsid w:val="009870CB"/>
    <w:rsid w:val="0098711F"/>
    <w:rsid w:val="00987224"/>
    <w:rsid w:val="0098736E"/>
    <w:rsid w:val="00987AB2"/>
    <w:rsid w:val="009906FD"/>
    <w:rsid w:val="0099103C"/>
    <w:rsid w:val="00991110"/>
    <w:rsid w:val="00991E38"/>
    <w:rsid w:val="009921EE"/>
    <w:rsid w:val="00992312"/>
    <w:rsid w:val="0099429F"/>
    <w:rsid w:val="0099629E"/>
    <w:rsid w:val="00996719"/>
    <w:rsid w:val="00996928"/>
    <w:rsid w:val="00997068"/>
    <w:rsid w:val="009972BB"/>
    <w:rsid w:val="0099777D"/>
    <w:rsid w:val="009A0FF3"/>
    <w:rsid w:val="009A114F"/>
    <w:rsid w:val="009A2D7B"/>
    <w:rsid w:val="009A3A99"/>
    <w:rsid w:val="009A4CD6"/>
    <w:rsid w:val="009A4D30"/>
    <w:rsid w:val="009A5B44"/>
    <w:rsid w:val="009A5E5C"/>
    <w:rsid w:val="009A789F"/>
    <w:rsid w:val="009A7973"/>
    <w:rsid w:val="009A7D98"/>
    <w:rsid w:val="009A7F06"/>
    <w:rsid w:val="009B0A77"/>
    <w:rsid w:val="009B0E28"/>
    <w:rsid w:val="009B1310"/>
    <w:rsid w:val="009B1D9C"/>
    <w:rsid w:val="009B258E"/>
    <w:rsid w:val="009B2A8F"/>
    <w:rsid w:val="009B48DE"/>
    <w:rsid w:val="009B57A4"/>
    <w:rsid w:val="009B622E"/>
    <w:rsid w:val="009B69A3"/>
    <w:rsid w:val="009B6FDF"/>
    <w:rsid w:val="009C2171"/>
    <w:rsid w:val="009C2A0E"/>
    <w:rsid w:val="009C3A34"/>
    <w:rsid w:val="009C3B06"/>
    <w:rsid w:val="009C4563"/>
    <w:rsid w:val="009C4C93"/>
    <w:rsid w:val="009C70F9"/>
    <w:rsid w:val="009C751D"/>
    <w:rsid w:val="009C7FFD"/>
    <w:rsid w:val="009D0099"/>
    <w:rsid w:val="009D1468"/>
    <w:rsid w:val="009D3D8D"/>
    <w:rsid w:val="009D43CF"/>
    <w:rsid w:val="009D5334"/>
    <w:rsid w:val="009D57FF"/>
    <w:rsid w:val="009D5994"/>
    <w:rsid w:val="009D66BE"/>
    <w:rsid w:val="009D72A2"/>
    <w:rsid w:val="009D74DA"/>
    <w:rsid w:val="009D7DEF"/>
    <w:rsid w:val="009E006A"/>
    <w:rsid w:val="009E03F6"/>
    <w:rsid w:val="009E0DB3"/>
    <w:rsid w:val="009E27F1"/>
    <w:rsid w:val="009E5DA8"/>
    <w:rsid w:val="009E5EE4"/>
    <w:rsid w:val="009E5F1A"/>
    <w:rsid w:val="009E759C"/>
    <w:rsid w:val="009E78A1"/>
    <w:rsid w:val="009F0ADC"/>
    <w:rsid w:val="009F0D95"/>
    <w:rsid w:val="009F1321"/>
    <w:rsid w:val="009F22BB"/>
    <w:rsid w:val="009F3B0F"/>
    <w:rsid w:val="009F3EA0"/>
    <w:rsid w:val="009F572E"/>
    <w:rsid w:val="009F5E6C"/>
    <w:rsid w:val="009F6602"/>
    <w:rsid w:val="009F7136"/>
    <w:rsid w:val="00A005FB"/>
    <w:rsid w:val="00A00B41"/>
    <w:rsid w:val="00A0405E"/>
    <w:rsid w:val="00A041AB"/>
    <w:rsid w:val="00A0549C"/>
    <w:rsid w:val="00A06181"/>
    <w:rsid w:val="00A06600"/>
    <w:rsid w:val="00A10CB2"/>
    <w:rsid w:val="00A119DE"/>
    <w:rsid w:val="00A127CF"/>
    <w:rsid w:val="00A12B40"/>
    <w:rsid w:val="00A12F91"/>
    <w:rsid w:val="00A13972"/>
    <w:rsid w:val="00A13D79"/>
    <w:rsid w:val="00A142D1"/>
    <w:rsid w:val="00A1430A"/>
    <w:rsid w:val="00A17A51"/>
    <w:rsid w:val="00A20599"/>
    <w:rsid w:val="00A2132E"/>
    <w:rsid w:val="00A2183C"/>
    <w:rsid w:val="00A219FC"/>
    <w:rsid w:val="00A227C3"/>
    <w:rsid w:val="00A22963"/>
    <w:rsid w:val="00A24085"/>
    <w:rsid w:val="00A24257"/>
    <w:rsid w:val="00A242B3"/>
    <w:rsid w:val="00A24813"/>
    <w:rsid w:val="00A24C8E"/>
    <w:rsid w:val="00A25462"/>
    <w:rsid w:val="00A256B1"/>
    <w:rsid w:val="00A2599C"/>
    <w:rsid w:val="00A263F8"/>
    <w:rsid w:val="00A2650B"/>
    <w:rsid w:val="00A26ECA"/>
    <w:rsid w:val="00A27A9E"/>
    <w:rsid w:val="00A27C97"/>
    <w:rsid w:val="00A317E9"/>
    <w:rsid w:val="00A31889"/>
    <w:rsid w:val="00A32DED"/>
    <w:rsid w:val="00A33346"/>
    <w:rsid w:val="00A346F4"/>
    <w:rsid w:val="00A363C2"/>
    <w:rsid w:val="00A36F5D"/>
    <w:rsid w:val="00A4016F"/>
    <w:rsid w:val="00A41576"/>
    <w:rsid w:val="00A43112"/>
    <w:rsid w:val="00A431FC"/>
    <w:rsid w:val="00A4391B"/>
    <w:rsid w:val="00A43C33"/>
    <w:rsid w:val="00A446E3"/>
    <w:rsid w:val="00A4518F"/>
    <w:rsid w:val="00A451F1"/>
    <w:rsid w:val="00A4576C"/>
    <w:rsid w:val="00A45EF7"/>
    <w:rsid w:val="00A46848"/>
    <w:rsid w:val="00A47BFE"/>
    <w:rsid w:val="00A50789"/>
    <w:rsid w:val="00A50F41"/>
    <w:rsid w:val="00A51045"/>
    <w:rsid w:val="00A523C9"/>
    <w:rsid w:val="00A52B8A"/>
    <w:rsid w:val="00A52DAE"/>
    <w:rsid w:val="00A53AE9"/>
    <w:rsid w:val="00A55FAF"/>
    <w:rsid w:val="00A56129"/>
    <w:rsid w:val="00A617C8"/>
    <w:rsid w:val="00A61953"/>
    <w:rsid w:val="00A61BA8"/>
    <w:rsid w:val="00A61D17"/>
    <w:rsid w:val="00A62B98"/>
    <w:rsid w:val="00A62FD9"/>
    <w:rsid w:val="00A65A27"/>
    <w:rsid w:val="00A662F2"/>
    <w:rsid w:val="00A66CC9"/>
    <w:rsid w:val="00A67630"/>
    <w:rsid w:val="00A67C42"/>
    <w:rsid w:val="00A71037"/>
    <w:rsid w:val="00A71647"/>
    <w:rsid w:val="00A716BD"/>
    <w:rsid w:val="00A720BD"/>
    <w:rsid w:val="00A72649"/>
    <w:rsid w:val="00A72B98"/>
    <w:rsid w:val="00A73255"/>
    <w:rsid w:val="00A732EE"/>
    <w:rsid w:val="00A74F1C"/>
    <w:rsid w:val="00A766AF"/>
    <w:rsid w:val="00A766E5"/>
    <w:rsid w:val="00A8053C"/>
    <w:rsid w:val="00A8057D"/>
    <w:rsid w:val="00A812E9"/>
    <w:rsid w:val="00A8172D"/>
    <w:rsid w:val="00A8193E"/>
    <w:rsid w:val="00A81FC0"/>
    <w:rsid w:val="00A82573"/>
    <w:rsid w:val="00A8378E"/>
    <w:rsid w:val="00A83B56"/>
    <w:rsid w:val="00A8424B"/>
    <w:rsid w:val="00A84262"/>
    <w:rsid w:val="00A84661"/>
    <w:rsid w:val="00A85A78"/>
    <w:rsid w:val="00A85AFA"/>
    <w:rsid w:val="00A86016"/>
    <w:rsid w:val="00A86A4A"/>
    <w:rsid w:val="00A87B3B"/>
    <w:rsid w:val="00A90989"/>
    <w:rsid w:val="00A9101D"/>
    <w:rsid w:val="00A927EF"/>
    <w:rsid w:val="00A92A89"/>
    <w:rsid w:val="00A94F1A"/>
    <w:rsid w:val="00A94F63"/>
    <w:rsid w:val="00A95D66"/>
    <w:rsid w:val="00A967AF"/>
    <w:rsid w:val="00A9787F"/>
    <w:rsid w:val="00A9788B"/>
    <w:rsid w:val="00A97BE4"/>
    <w:rsid w:val="00AA008F"/>
    <w:rsid w:val="00AA0AB5"/>
    <w:rsid w:val="00AA0B9C"/>
    <w:rsid w:val="00AA0F0F"/>
    <w:rsid w:val="00AA1B47"/>
    <w:rsid w:val="00AA1EF0"/>
    <w:rsid w:val="00AA2BA3"/>
    <w:rsid w:val="00AA2C8B"/>
    <w:rsid w:val="00AA2EFD"/>
    <w:rsid w:val="00AA31F0"/>
    <w:rsid w:val="00AA49E9"/>
    <w:rsid w:val="00AA5920"/>
    <w:rsid w:val="00AA5AAC"/>
    <w:rsid w:val="00AA6405"/>
    <w:rsid w:val="00AA6992"/>
    <w:rsid w:val="00AA6B43"/>
    <w:rsid w:val="00AA6FD8"/>
    <w:rsid w:val="00AA720C"/>
    <w:rsid w:val="00AA7FD9"/>
    <w:rsid w:val="00AB00F9"/>
    <w:rsid w:val="00AB17A3"/>
    <w:rsid w:val="00AB18BA"/>
    <w:rsid w:val="00AB33A5"/>
    <w:rsid w:val="00AB34C9"/>
    <w:rsid w:val="00AB36A2"/>
    <w:rsid w:val="00AB554E"/>
    <w:rsid w:val="00AB5574"/>
    <w:rsid w:val="00AB595A"/>
    <w:rsid w:val="00AB5DAD"/>
    <w:rsid w:val="00AB6236"/>
    <w:rsid w:val="00AB68CD"/>
    <w:rsid w:val="00AB7214"/>
    <w:rsid w:val="00AB73A4"/>
    <w:rsid w:val="00AB7926"/>
    <w:rsid w:val="00AB7A64"/>
    <w:rsid w:val="00AB7F1E"/>
    <w:rsid w:val="00AC063D"/>
    <w:rsid w:val="00AC293D"/>
    <w:rsid w:val="00AC2A6F"/>
    <w:rsid w:val="00AC4480"/>
    <w:rsid w:val="00AC46CA"/>
    <w:rsid w:val="00AC51D0"/>
    <w:rsid w:val="00AC585D"/>
    <w:rsid w:val="00AC62BC"/>
    <w:rsid w:val="00AC64C5"/>
    <w:rsid w:val="00AC6C99"/>
    <w:rsid w:val="00AD12DC"/>
    <w:rsid w:val="00AD419C"/>
    <w:rsid w:val="00AD47FA"/>
    <w:rsid w:val="00AD485E"/>
    <w:rsid w:val="00AD55AE"/>
    <w:rsid w:val="00AD6070"/>
    <w:rsid w:val="00AD6D82"/>
    <w:rsid w:val="00AD6FDA"/>
    <w:rsid w:val="00AD7830"/>
    <w:rsid w:val="00AD7CF1"/>
    <w:rsid w:val="00AE03B3"/>
    <w:rsid w:val="00AE0D34"/>
    <w:rsid w:val="00AE10BF"/>
    <w:rsid w:val="00AE19DC"/>
    <w:rsid w:val="00AE5374"/>
    <w:rsid w:val="00AE5B21"/>
    <w:rsid w:val="00AE6815"/>
    <w:rsid w:val="00AE6A95"/>
    <w:rsid w:val="00AE6C46"/>
    <w:rsid w:val="00AE6CC3"/>
    <w:rsid w:val="00AF0C76"/>
    <w:rsid w:val="00AF1D52"/>
    <w:rsid w:val="00AF208F"/>
    <w:rsid w:val="00AF22F6"/>
    <w:rsid w:val="00AF2854"/>
    <w:rsid w:val="00AF2C26"/>
    <w:rsid w:val="00AF33A6"/>
    <w:rsid w:val="00AF38E5"/>
    <w:rsid w:val="00AF3B54"/>
    <w:rsid w:val="00AF3FCC"/>
    <w:rsid w:val="00AF47AD"/>
    <w:rsid w:val="00AF5254"/>
    <w:rsid w:val="00AF52B3"/>
    <w:rsid w:val="00B00412"/>
    <w:rsid w:val="00B0045D"/>
    <w:rsid w:val="00B00960"/>
    <w:rsid w:val="00B0121D"/>
    <w:rsid w:val="00B01FBA"/>
    <w:rsid w:val="00B02C25"/>
    <w:rsid w:val="00B03CDD"/>
    <w:rsid w:val="00B043FA"/>
    <w:rsid w:val="00B0584E"/>
    <w:rsid w:val="00B05AD6"/>
    <w:rsid w:val="00B06733"/>
    <w:rsid w:val="00B06AF8"/>
    <w:rsid w:val="00B06B90"/>
    <w:rsid w:val="00B0722F"/>
    <w:rsid w:val="00B079BF"/>
    <w:rsid w:val="00B07C55"/>
    <w:rsid w:val="00B11FAA"/>
    <w:rsid w:val="00B12D84"/>
    <w:rsid w:val="00B13216"/>
    <w:rsid w:val="00B132DE"/>
    <w:rsid w:val="00B13AD2"/>
    <w:rsid w:val="00B144F7"/>
    <w:rsid w:val="00B14B4B"/>
    <w:rsid w:val="00B169CB"/>
    <w:rsid w:val="00B16B35"/>
    <w:rsid w:val="00B16FFA"/>
    <w:rsid w:val="00B170D6"/>
    <w:rsid w:val="00B171D4"/>
    <w:rsid w:val="00B20DC5"/>
    <w:rsid w:val="00B21AA8"/>
    <w:rsid w:val="00B22F3D"/>
    <w:rsid w:val="00B24660"/>
    <w:rsid w:val="00B2502F"/>
    <w:rsid w:val="00B254C9"/>
    <w:rsid w:val="00B2649A"/>
    <w:rsid w:val="00B26FB3"/>
    <w:rsid w:val="00B302BE"/>
    <w:rsid w:val="00B30422"/>
    <w:rsid w:val="00B30DB3"/>
    <w:rsid w:val="00B315AD"/>
    <w:rsid w:val="00B323D1"/>
    <w:rsid w:val="00B325E7"/>
    <w:rsid w:val="00B334A9"/>
    <w:rsid w:val="00B34DE0"/>
    <w:rsid w:val="00B357B1"/>
    <w:rsid w:val="00B358F0"/>
    <w:rsid w:val="00B36DF1"/>
    <w:rsid w:val="00B3756F"/>
    <w:rsid w:val="00B37757"/>
    <w:rsid w:val="00B37944"/>
    <w:rsid w:val="00B4059F"/>
    <w:rsid w:val="00B41628"/>
    <w:rsid w:val="00B41B8A"/>
    <w:rsid w:val="00B426CA"/>
    <w:rsid w:val="00B43AF5"/>
    <w:rsid w:val="00B43CC7"/>
    <w:rsid w:val="00B455F9"/>
    <w:rsid w:val="00B4591D"/>
    <w:rsid w:val="00B4682A"/>
    <w:rsid w:val="00B46A65"/>
    <w:rsid w:val="00B46B4D"/>
    <w:rsid w:val="00B46C0B"/>
    <w:rsid w:val="00B4782F"/>
    <w:rsid w:val="00B5094B"/>
    <w:rsid w:val="00B51AE0"/>
    <w:rsid w:val="00B51C60"/>
    <w:rsid w:val="00B51D21"/>
    <w:rsid w:val="00B53522"/>
    <w:rsid w:val="00B538BE"/>
    <w:rsid w:val="00B540C2"/>
    <w:rsid w:val="00B55239"/>
    <w:rsid w:val="00B55554"/>
    <w:rsid w:val="00B56699"/>
    <w:rsid w:val="00B57D92"/>
    <w:rsid w:val="00B610D7"/>
    <w:rsid w:val="00B61826"/>
    <w:rsid w:val="00B62BB0"/>
    <w:rsid w:val="00B63BD1"/>
    <w:rsid w:val="00B64E6C"/>
    <w:rsid w:val="00B650BE"/>
    <w:rsid w:val="00B65D6B"/>
    <w:rsid w:val="00B664DA"/>
    <w:rsid w:val="00B66718"/>
    <w:rsid w:val="00B6767B"/>
    <w:rsid w:val="00B67BD4"/>
    <w:rsid w:val="00B700EC"/>
    <w:rsid w:val="00B70D40"/>
    <w:rsid w:val="00B71178"/>
    <w:rsid w:val="00B711D1"/>
    <w:rsid w:val="00B71A3E"/>
    <w:rsid w:val="00B71F93"/>
    <w:rsid w:val="00B72A38"/>
    <w:rsid w:val="00B73000"/>
    <w:rsid w:val="00B73A57"/>
    <w:rsid w:val="00B73D4F"/>
    <w:rsid w:val="00B74FBC"/>
    <w:rsid w:val="00B760B2"/>
    <w:rsid w:val="00B7760C"/>
    <w:rsid w:val="00B77BDB"/>
    <w:rsid w:val="00B77E04"/>
    <w:rsid w:val="00B82467"/>
    <w:rsid w:val="00B837F3"/>
    <w:rsid w:val="00B84D95"/>
    <w:rsid w:val="00B85C9D"/>
    <w:rsid w:val="00B85EA3"/>
    <w:rsid w:val="00B86137"/>
    <w:rsid w:val="00B86A40"/>
    <w:rsid w:val="00B90B4A"/>
    <w:rsid w:val="00B920E9"/>
    <w:rsid w:val="00B921FF"/>
    <w:rsid w:val="00B93AF4"/>
    <w:rsid w:val="00B944FB"/>
    <w:rsid w:val="00B945AC"/>
    <w:rsid w:val="00B94FCD"/>
    <w:rsid w:val="00B953F4"/>
    <w:rsid w:val="00B95938"/>
    <w:rsid w:val="00B96164"/>
    <w:rsid w:val="00B96C4A"/>
    <w:rsid w:val="00BA041C"/>
    <w:rsid w:val="00BA0F5E"/>
    <w:rsid w:val="00BA141B"/>
    <w:rsid w:val="00BA4BD6"/>
    <w:rsid w:val="00BA5236"/>
    <w:rsid w:val="00BA71FC"/>
    <w:rsid w:val="00BB04D2"/>
    <w:rsid w:val="00BB0521"/>
    <w:rsid w:val="00BB1D64"/>
    <w:rsid w:val="00BB2E6A"/>
    <w:rsid w:val="00BB421A"/>
    <w:rsid w:val="00BB5742"/>
    <w:rsid w:val="00BB6B24"/>
    <w:rsid w:val="00BB7C5D"/>
    <w:rsid w:val="00BC28B0"/>
    <w:rsid w:val="00BC31AA"/>
    <w:rsid w:val="00BC357F"/>
    <w:rsid w:val="00BC41CF"/>
    <w:rsid w:val="00BC5AD6"/>
    <w:rsid w:val="00BC6FB9"/>
    <w:rsid w:val="00BC76D3"/>
    <w:rsid w:val="00BD0138"/>
    <w:rsid w:val="00BD0D79"/>
    <w:rsid w:val="00BD1074"/>
    <w:rsid w:val="00BD2D7C"/>
    <w:rsid w:val="00BD4114"/>
    <w:rsid w:val="00BD5051"/>
    <w:rsid w:val="00BD79BE"/>
    <w:rsid w:val="00BD7C78"/>
    <w:rsid w:val="00BD7F1E"/>
    <w:rsid w:val="00BE0994"/>
    <w:rsid w:val="00BE0A02"/>
    <w:rsid w:val="00BE0EE6"/>
    <w:rsid w:val="00BE160A"/>
    <w:rsid w:val="00BE2824"/>
    <w:rsid w:val="00BE2AD3"/>
    <w:rsid w:val="00BE2E59"/>
    <w:rsid w:val="00BE3BCB"/>
    <w:rsid w:val="00BE4C71"/>
    <w:rsid w:val="00BE6124"/>
    <w:rsid w:val="00BE631F"/>
    <w:rsid w:val="00BE69E5"/>
    <w:rsid w:val="00BE6AA0"/>
    <w:rsid w:val="00BE7E75"/>
    <w:rsid w:val="00BF05B4"/>
    <w:rsid w:val="00BF06B0"/>
    <w:rsid w:val="00BF10B1"/>
    <w:rsid w:val="00BF16A4"/>
    <w:rsid w:val="00BF1C52"/>
    <w:rsid w:val="00BF1E8D"/>
    <w:rsid w:val="00BF25FE"/>
    <w:rsid w:val="00BF2FB8"/>
    <w:rsid w:val="00BF4548"/>
    <w:rsid w:val="00BF51AB"/>
    <w:rsid w:val="00BF7AF6"/>
    <w:rsid w:val="00BF7D5E"/>
    <w:rsid w:val="00C01032"/>
    <w:rsid w:val="00C02378"/>
    <w:rsid w:val="00C05DF5"/>
    <w:rsid w:val="00C05E61"/>
    <w:rsid w:val="00C0606D"/>
    <w:rsid w:val="00C064F3"/>
    <w:rsid w:val="00C067F2"/>
    <w:rsid w:val="00C0734D"/>
    <w:rsid w:val="00C07A2B"/>
    <w:rsid w:val="00C07D37"/>
    <w:rsid w:val="00C07F53"/>
    <w:rsid w:val="00C1185A"/>
    <w:rsid w:val="00C1199B"/>
    <w:rsid w:val="00C1214A"/>
    <w:rsid w:val="00C12CA0"/>
    <w:rsid w:val="00C13049"/>
    <w:rsid w:val="00C133CB"/>
    <w:rsid w:val="00C14185"/>
    <w:rsid w:val="00C14AD7"/>
    <w:rsid w:val="00C1554F"/>
    <w:rsid w:val="00C1621C"/>
    <w:rsid w:val="00C1666F"/>
    <w:rsid w:val="00C16C93"/>
    <w:rsid w:val="00C16ED9"/>
    <w:rsid w:val="00C178C6"/>
    <w:rsid w:val="00C20395"/>
    <w:rsid w:val="00C21B62"/>
    <w:rsid w:val="00C22693"/>
    <w:rsid w:val="00C23472"/>
    <w:rsid w:val="00C23646"/>
    <w:rsid w:val="00C240BE"/>
    <w:rsid w:val="00C2440E"/>
    <w:rsid w:val="00C256D1"/>
    <w:rsid w:val="00C25CE5"/>
    <w:rsid w:val="00C25D5B"/>
    <w:rsid w:val="00C26256"/>
    <w:rsid w:val="00C27BF4"/>
    <w:rsid w:val="00C304F2"/>
    <w:rsid w:val="00C31A23"/>
    <w:rsid w:val="00C327A7"/>
    <w:rsid w:val="00C3317B"/>
    <w:rsid w:val="00C33CF2"/>
    <w:rsid w:val="00C346BD"/>
    <w:rsid w:val="00C35397"/>
    <w:rsid w:val="00C35589"/>
    <w:rsid w:val="00C3659A"/>
    <w:rsid w:val="00C3679B"/>
    <w:rsid w:val="00C36C73"/>
    <w:rsid w:val="00C36E1C"/>
    <w:rsid w:val="00C374D5"/>
    <w:rsid w:val="00C402D2"/>
    <w:rsid w:val="00C41E96"/>
    <w:rsid w:val="00C42751"/>
    <w:rsid w:val="00C43434"/>
    <w:rsid w:val="00C43E1E"/>
    <w:rsid w:val="00C44569"/>
    <w:rsid w:val="00C45163"/>
    <w:rsid w:val="00C4565B"/>
    <w:rsid w:val="00C45AE5"/>
    <w:rsid w:val="00C460E6"/>
    <w:rsid w:val="00C47B51"/>
    <w:rsid w:val="00C47E1D"/>
    <w:rsid w:val="00C5088C"/>
    <w:rsid w:val="00C51EAC"/>
    <w:rsid w:val="00C52747"/>
    <w:rsid w:val="00C536EC"/>
    <w:rsid w:val="00C54F68"/>
    <w:rsid w:val="00C55077"/>
    <w:rsid w:val="00C55106"/>
    <w:rsid w:val="00C55D82"/>
    <w:rsid w:val="00C565F2"/>
    <w:rsid w:val="00C567F2"/>
    <w:rsid w:val="00C57FDE"/>
    <w:rsid w:val="00C60193"/>
    <w:rsid w:val="00C60416"/>
    <w:rsid w:val="00C616CC"/>
    <w:rsid w:val="00C62BBF"/>
    <w:rsid w:val="00C63354"/>
    <w:rsid w:val="00C66463"/>
    <w:rsid w:val="00C700AE"/>
    <w:rsid w:val="00C70D95"/>
    <w:rsid w:val="00C7138D"/>
    <w:rsid w:val="00C71AA7"/>
    <w:rsid w:val="00C7205D"/>
    <w:rsid w:val="00C729BC"/>
    <w:rsid w:val="00C73034"/>
    <w:rsid w:val="00C732EA"/>
    <w:rsid w:val="00C73375"/>
    <w:rsid w:val="00C7390B"/>
    <w:rsid w:val="00C73B90"/>
    <w:rsid w:val="00C73FA6"/>
    <w:rsid w:val="00C74B1D"/>
    <w:rsid w:val="00C751A1"/>
    <w:rsid w:val="00C75C39"/>
    <w:rsid w:val="00C7600B"/>
    <w:rsid w:val="00C766B3"/>
    <w:rsid w:val="00C8035F"/>
    <w:rsid w:val="00C808E5"/>
    <w:rsid w:val="00C809D7"/>
    <w:rsid w:val="00C81A1C"/>
    <w:rsid w:val="00C81EE6"/>
    <w:rsid w:val="00C827E6"/>
    <w:rsid w:val="00C82A50"/>
    <w:rsid w:val="00C835C6"/>
    <w:rsid w:val="00C8700A"/>
    <w:rsid w:val="00C871D5"/>
    <w:rsid w:val="00C91232"/>
    <w:rsid w:val="00C9143C"/>
    <w:rsid w:val="00C9198A"/>
    <w:rsid w:val="00C93CA5"/>
    <w:rsid w:val="00C95E82"/>
    <w:rsid w:val="00C96D80"/>
    <w:rsid w:val="00C9738A"/>
    <w:rsid w:val="00C977E3"/>
    <w:rsid w:val="00CA0E62"/>
    <w:rsid w:val="00CA157F"/>
    <w:rsid w:val="00CA16D1"/>
    <w:rsid w:val="00CA1E8B"/>
    <w:rsid w:val="00CA2593"/>
    <w:rsid w:val="00CA2A56"/>
    <w:rsid w:val="00CA2B37"/>
    <w:rsid w:val="00CA3069"/>
    <w:rsid w:val="00CA3463"/>
    <w:rsid w:val="00CA7DF3"/>
    <w:rsid w:val="00CB0048"/>
    <w:rsid w:val="00CB1865"/>
    <w:rsid w:val="00CB1BEF"/>
    <w:rsid w:val="00CB1E7D"/>
    <w:rsid w:val="00CB2047"/>
    <w:rsid w:val="00CB2893"/>
    <w:rsid w:val="00CB3D73"/>
    <w:rsid w:val="00CB4753"/>
    <w:rsid w:val="00CB4796"/>
    <w:rsid w:val="00CB53C9"/>
    <w:rsid w:val="00CB5896"/>
    <w:rsid w:val="00CB6696"/>
    <w:rsid w:val="00CB695E"/>
    <w:rsid w:val="00CB6F92"/>
    <w:rsid w:val="00CC0823"/>
    <w:rsid w:val="00CC0998"/>
    <w:rsid w:val="00CC0C2F"/>
    <w:rsid w:val="00CC2E74"/>
    <w:rsid w:val="00CC3EAD"/>
    <w:rsid w:val="00CC41A4"/>
    <w:rsid w:val="00CC546C"/>
    <w:rsid w:val="00CC5D00"/>
    <w:rsid w:val="00CC5F46"/>
    <w:rsid w:val="00CC6057"/>
    <w:rsid w:val="00CC6C5D"/>
    <w:rsid w:val="00CC7352"/>
    <w:rsid w:val="00CC7849"/>
    <w:rsid w:val="00CC7929"/>
    <w:rsid w:val="00CC7D3B"/>
    <w:rsid w:val="00CC7F65"/>
    <w:rsid w:val="00CD0CC7"/>
    <w:rsid w:val="00CD1826"/>
    <w:rsid w:val="00CD352C"/>
    <w:rsid w:val="00CD36BA"/>
    <w:rsid w:val="00CD4DD8"/>
    <w:rsid w:val="00CD5738"/>
    <w:rsid w:val="00CD6267"/>
    <w:rsid w:val="00CD65AD"/>
    <w:rsid w:val="00CD6895"/>
    <w:rsid w:val="00CD692B"/>
    <w:rsid w:val="00CD697E"/>
    <w:rsid w:val="00CE1FBD"/>
    <w:rsid w:val="00CE2198"/>
    <w:rsid w:val="00CE3583"/>
    <w:rsid w:val="00CE4E21"/>
    <w:rsid w:val="00CE6459"/>
    <w:rsid w:val="00CE7B21"/>
    <w:rsid w:val="00CE7BAA"/>
    <w:rsid w:val="00CF104D"/>
    <w:rsid w:val="00CF20F3"/>
    <w:rsid w:val="00CF3840"/>
    <w:rsid w:val="00CF3A01"/>
    <w:rsid w:val="00CF4445"/>
    <w:rsid w:val="00CF5C33"/>
    <w:rsid w:val="00CF70EB"/>
    <w:rsid w:val="00D00499"/>
    <w:rsid w:val="00D00632"/>
    <w:rsid w:val="00D00724"/>
    <w:rsid w:val="00D00E60"/>
    <w:rsid w:val="00D00FBC"/>
    <w:rsid w:val="00D01FC6"/>
    <w:rsid w:val="00D0493F"/>
    <w:rsid w:val="00D04F61"/>
    <w:rsid w:val="00D05401"/>
    <w:rsid w:val="00D0630A"/>
    <w:rsid w:val="00D069EB"/>
    <w:rsid w:val="00D06D0D"/>
    <w:rsid w:val="00D07265"/>
    <w:rsid w:val="00D07448"/>
    <w:rsid w:val="00D07884"/>
    <w:rsid w:val="00D07DCC"/>
    <w:rsid w:val="00D102BE"/>
    <w:rsid w:val="00D10B5B"/>
    <w:rsid w:val="00D110D6"/>
    <w:rsid w:val="00D12BF3"/>
    <w:rsid w:val="00D141E4"/>
    <w:rsid w:val="00D1434B"/>
    <w:rsid w:val="00D158CD"/>
    <w:rsid w:val="00D16F76"/>
    <w:rsid w:val="00D2026D"/>
    <w:rsid w:val="00D20C0F"/>
    <w:rsid w:val="00D20C79"/>
    <w:rsid w:val="00D215BC"/>
    <w:rsid w:val="00D22124"/>
    <w:rsid w:val="00D2327B"/>
    <w:rsid w:val="00D2349A"/>
    <w:rsid w:val="00D236D6"/>
    <w:rsid w:val="00D2422E"/>
    <w:rsid w:val="00D25F6F"/>
    <w:rsid w:val="00D26C51"/>
    <w:rsid w:val="00D305DA"/>
    <w:rsid w:val="00D3183F"/>
    <w:rsid w:val="00D3302E"/>
    <w:rsid w:val="00D33886"/>
    <w:rsid w:val="00D33B41"/>
    <w:rsid w:val="00D341A9"/>
    <w:rsid w:val="00D34701"/>
    <w:rsid w:val="00D34A0C"/>
    <w:rsid w:val="00D35F64"/>
    <w:rsid w:val="00D36438"/>
    <w:rsid w:val="00D36EC8"/>
    <w:rsid w:val="00D37F9A"/>
    <w:rsid w:val="00D404A1"/>
    <w:rsid w:val="00D409D3"/>
    <w:rsid w:val="00D40BDF"/>
    <w:rsid w:val="00D40D1B"/>
    <w:rsid w:val="00D41C3A"/>
    <w:rsid w:val="00D42210"/>
    <w:rsid w:val="00D423ED"/>
    <w:rsid w:val="00D428AC"/>
    <w:rsid w:val="00D42FDF"/>
    <w:rsid w:val="00D432ED"/>
    <w:rsid w:val="00D4352E"/>
    <w:rsid w:val="00D449A3"/>
    <w:rsid w:val="00D449C1"/>
    <w:rsid w:val="00D452CA"/>
    <w:rsid w:val="00D456E1"/>
    <w:rsid w:val="00D4648C"/>
    <w:rsid w:val="00D475AF"/>
    <w:rsid w:val="00D4771B"/>
    <w:rsid w:val="00D479B1"/>
    <w:rsid w:val="00D50349"/>
    <w:rsid w:val="00D51287"/>
    <w:rsid w:val="00D516EB"/>
    <w:rsid w:val="00D5185F"/>
    <w:rsid w:val="00D5261C"/>
    <w:rsid w:val="00D534D1"/>
    <w:rsid w:val="00D53BBC"/>
    <w:rsid w:val="00D5445D"/>
    <w:rsid w:val="00D544DD"/>
    <w:rsid w:val="00D54E59"/>
    <w:rsid w:val="00D5548B"/>
    <w:rsid w:val="00D56A7C"/>
    <w:rsid w:val="00D577B0"/>
    <w:rsid w:val="00D57A52"/>
    <w:rsid w:val="00D57FD2"/>
    <w:rsid w:val="00D607F4"/>
    <w:rsid w:val="00D62FDD"/>
    <w:rsid w:val="00D65117"/>
    <w:rsid w:val="00D663E0"/>
    <w:rsid w:val="00D66681"/>
    <w:rsid w:val="00D67517"/>
    <w:rsid w:val="00D67835"/>
    <w:rsid w:val="00D67996"/>
    <w:rsid w:val="00D703EC"/>
    <w:rsid w:val="00D70845"/>
    <w:rsid w:val="00D7246B"/>
    <w:rsid w:val="00D7351B"/>
    <w:rsid w:val="00D73647"/>
    <w:rsid w:val="00D742DF"/>
    <w:rsid w:val="00D74438"/>
    <w:rsid w:val="00D74584"/>
    <w:rsid w:val="00D7568C"/>
    <w:rsid w:val="00D75B6C"/>
    <w:rsid w:val="00D75BE0"/>
    <w:rsid w:val="00D76F12"/>
    <w:rsid w:val="00D77428"/>
    <w:rsid w:val="00D80E9C"/>
    <w:rsid w:val="00D82D52"/>
    <w:rsid w:val="00D8387E"/>
    <w:rsid w:val="00D8458C"/>
    <w:rsid w:val="00D867F2"/>
    <w:rsid w:val="00D879A8"/>
    <w:rsid w:val="00D9089D"/>
    <w:rsid w:val="00D90C24"/>
    <w:rsid w:val="00D92000"/>
    <w:rsid w:val="00D92068"/>
    <w:rsid w:val="00D927BE"/>
    <w:rsid w:val="00D93241"/>
    <w:rsid w:val="00D93924"/>
    <w:rsid w:val="00D94AEB"/>
    <w:rsid w:val="00D94C87"/>
    <w:rsid w:val="00D9504F"/>
    <w:rsid w:val="00D95899"/>
    <w:rsid w:val="00D95F76"/>
    <w:rsid w:val="00D96EA1"/>
    <w:rsid w:val="00D9719B"/>
    <w:rsid w:val="00D975F9"/>
    <w:rsid w:val="00D97F9F"/>
    <w:rsid w:val="00DA22ED"/>
    <w:rsid w:val="00DA390E"/>
    <w:rsid w:val="00DA3F4F"/>
    <w:rsid w:val="00DA442B"/>
    <w:rsid w:val="00DA6B53"/>
    <w:rsid w:val="00DA6FD2"/>
    <w:rsid w:val="00DA725C"/>
    <w:rsid w:val="00DA72CF"/>
    <w:rsid w:val="00DA7744"/>
    <w:rsid w:val="00DA7D00"/>
    <w:rsid w:val="00DB1978"/>
    <w:rsid w:val="00DB3BD9"/>
    <w:rsid w:val="00DB410E"/>
    <w:rsid w:val="00DB427C"/>
    <w:rsid w:val="00DB43B1"/>
    <w:rsid w:val="00DB4630"/>
    <w:rsid w:val="00DB4C30"/>
    <w:rsid w:val="00DB50B8"/>
    <w:rsid w:val="00DB56B6"/>
    <w:rsid w:val="00DB5DA8"/>
    <w:rsid w:val="00DB6456"/>
    <w:rsid w:val="00DC01C3"/>
    <w:rsid w:val="00DC034F"/>
    <w:rsid w:val="00DC1100"/>
    <w:rsid w:val="00DC1CA6"/>
    <w:rsid w:val="00DC2D33"/>
    <w:rsid w:val="00DC67B7"/>
    <w:rsid w:val="00DD0389"/>
    <w:rsid w:val="00DD04F9"/>
    <w:rsid w:val="00DD0F2B"/>
    <w:rsid w:val="00DD0F50"/>
    <w:rsid w:val="00DD20E4"/>
    <w:rsid w:val="00DD339C"/>
    <w:rsid w:val="00DD3C79"/>
    <w:rsid w:val="00DD3E02"/>
    <w:rsid w:val="00DD501D"/>
    <w:rsid w:val="00DD50D0"/>
    <w:rsid w:val="00DD522E"/>
    <w:rsid w:val="00DD53BC"/>
    <w:rsid w:val="00DD6BC9"/>
    <w:rsid w:val="00DE240D"/>
    <w:rsid w:val="00DE59D0"/>
    <w:rsid w:val="00DE6E19"/>
    <w:rsid w:val="00DE709D"/>
    <w:rsid w:val="00DE7CBF"/>
    <w:rsid w:val="00DE7EF6"/>
    <w:rsid w:val="00DF0C9A"/>
    <w:rsid w:val="00DF0EE3"/>
    <w:rsid w:val="00DF160E"/>
    <w:rsid w:val="00DF2AC2"/>
    <w:rsid w:val="00DF327B"/>
    <w:rsid w:val="00DF399B"/>
    <w:rsid w:val="00DF4697"/>
    <w:rsid w:val="00DF4AD7"/>
    <w:rsid w:val="00DF52BF"/>
    <w:rsid w:val="00DF57DB"/>
    <w:rsid w:val="00DF5C14"/>
    <w:rsid w:val="00DF6E86"/>
    <w:rsid w:val="00E0000E"/>
    <w:rsid w:val="00E00395"/>
    <w:rsid w:val="00E00678"/>
    <w:rsid w:val="00E0082F"/>
    <w:rsid w:val="00E01F4E"/>
    <w:rsid w:val="00E036F1"/>
    <w:rsid w:val="00E03F39"/>
    <w:rsid w:val="00E05D49"/>
    <w:rsid w:val="00E05F2C"/>
    <w:rsid w:val="00E06C7C"/>
    <w:rsid w:val="00E07524"/>
    <w:rsid w:val="00E118A8"/>
    <w:rsid w:val="00E11DDD"/>
    <w:rsid w:val="00E1366D"/>
    <w:rsid w:val="00E1396A"/>
    <w:rsid w:val="00E155AD"/>
    <w:rsid w:val="00E17C2A"/>
    <w:rsid w:val="00E17EED"/>
    <w:rsid w:val="00E20011"/>
    <w:rsid w:val="00E20750"/>
    <w:rsid w:val="00E2181A"/>
    <w:rsid w:val="00E22ACB"/>
    <w:rsid w:val="00E237A1"/>
    <w:rsid w:val="00E24414"/>
    <w:rsid w:val="00E254D4"/>
    <w:rsid w:val="00E25F4E"/>
    <w:rsid w:val="00E26C30"/>
    <w:rsid w:val="00E27CB6"/>
    <w:rsid w:val="00E27F19"/>
    <w:rsid w:val="00E30152"/>
    <w:rsid w:val="00E30FAB"/>
    <w:rsid w:val="00E3349D"/>
    <w:rsid w:val="00E3359C"/>
    <w:rsid w:val="00E33C4E"/>
    <w:rsid w:val="00E36EE4"/>
    <w:rsid w:val="00E371C0"/>
    <w:rsid w:val="00E3746F"/>
    <w:rsid w:val="00E418A7"/>
    <w:rsid w:val="00E434E9"/>
    <w:rsid w:val="00E43D49"/>
    <w:rsid w:val="00E448B8"/>
    <w:rsid w:val="00E460DD"/>
    <w:rsid w:val="00E46EE5"/>
    <w:rsid w:val="00E47514"/>
    <w:rsid w:val="00E479BC"/>
    <w:rsid w:val="00E47A03"/>
    <w:rsid w:val="00E50212"/>
    <w:rsid w:val="00E50E44"/>
    <w:rsid w:val="00E5230A"/>
    <w:rsid w:val="00E52D51"/>
    <w:rsid w:val="00E53057"/>
    <w:rsid w:val="00E53D83"/>
    <w:rsid w:val="00E53F55"/>
    <w:rsid w:val="00E5464B"/>
    <w:rsid w:val="00E55549"/>
    <w:rsid w:val="00E562A4"/>
    <w:rsid w:val="00E56874"/>
    <w:rsid w:val="00E56886"/>
    <w:rsid w:val="00E56941"/>
    <w:rsid w:val="00E574E0"/>
    <w:rsid w:val="00E57CB8"/>
    <w:rsid w:val="00E60178"/>
    <w:rsid w:val="00E605C5"/>
    <w:rsid w:val="00E6076B"/>
    <w:rsid w:val="00E60B6E"/>
    <w:rsid w:val="00E61353"/>
    <w:rsid w:val="00E61EC8"/>
    <w:rsid w:val="00E62DDB"/>
    <w:rsid w:val="00E64936"/>
    <w:rsid w:val="00E65CC2"/>
    <w:rsid w:val="00E6616A"/>
    <w:rsid w:val="00E71100"/>
    <w:rsid w:val="00E71354"/>
    <w:rsid w:val="00E72623"/>
    <w:rsid w:val="00E73F5B"/>
    <w:rsid w:val="00E73FB8"/>
    <w:rsid w:val="00E7520D"/>
    <w:rsid w:val="00E75371"/>
    <w:rsid w:val="00E75657"/>
    <w:rsid w:val="00E757BA"/>
    <w:rsid w:val="00E75C9B"/>
    <w:rsid w:val="00E75EF6"/>
    <w:rsid w:val="00E76B1E"/>
    <w:rsid w:val="00E76F6A"/>
    <w:rsid w:val="00E772DB"/>
    <w:rsid w:val="00E77B85"/>
    <w:rsid w:val="00E80BF3"/>
    <w:rsid w:val="00E80DCD"/>
    <w:rsid w:val="00E82773"/>
    <w:rsid w:val="00E84401"/>
    <w:rsid w:val="00E8447F"/>
    <w:rsid w:val="00E878EC"/>
    <w:rsid w:val="00E90E2E"/>
    <w:rsid w:val="00E9118F"/>
    <w:rsid w:val="00E911C7"/>
    <w:rsid w:val="00E918C1"/>
    <w:rsid w:val="00E91A7B"/>
    <w:rsid w:val="00E92140"/>
    <w:rsid w:val="00E92DCE"/>
    <w:rsid w:val="00E9492A"/>
    <w:rsid w:val="00E94D44"/>
    <w:rsid w:val="00E94FFE"/>
    <w:rsid w:val="00E95539"/>
    <w:rsid w:val="00E962AD"/>
    <w:rsid w:val="00E96C4C"/>
    <w:rsid w:val="00E978A9"/>
    <w:rsid w:val="00E97E26"/>
    <w:rsid w:val="00EA2746"/>
    <w:rsid w:val="00EA2BD4"/>
    <w:rsid w:val="00EA555B"/>
    <w:rsid w:val="00EA5885"/>
    <w:rsid w:val="00EA6A74"/>
    <w:rsid w:val="00EA7751"/>
    <w:rsid w:val="00EB0C8F"/>
    <w:rsid w:val="00EB144E"/>
    <w:rsid w:val="00EB1CF3"/>
    <w:rsid w:val="00EB1ED3"/>
    <w:rsid w:val="00EB3309"/>
    <w:rsid w:val="00EB4254"/>
    <w:rsid w:val="00EB47E2"/>
    <w:rsid w:val="00EB49DD"/>
    <w:rsid w:val="00EB5DB9"/>
    <w:rsid w:val="00EB621C"/>
    <w:rsid w:val="00EB6BA7"/>
    <w:rsid w:val="00EC01DA"/>
    <w:rsid w:val="00EC087A"/>
    <w:rsid w:val="00EC1E71"/>
    <w:rsid w:val="00EC1EB7"/>
    <w:rsid w:val="00EC2357"/>
    <w:rsid w:val="00EC3209"/>
    <w:rsid w:val="00EC4444"/>
    <w:rsid w:val="00EC4882"/>
    <w:rsid w:val="00EC5128"/>
    <w:rsid w:val="00EC5420"/>
    <w:rsid w:val="00EC54AB"/>
    <w:rsid w:val="00EC5E1E"/>
    <w:rsid w:val="00ED029C"/>
    <w:rsid w:val="00ED04CE"/>
    <w:rsid w:val="00ED1859"/>
    <w:rsid w:val="00ED4275"/>
    <w:rsid w:val="00ED6864"/>
    <w:rsid w:val="00ED6FBA"/>
    <w:rsid w:val="00ED7A03"/>
    <w:rsid w:val="00ED7A69"/>
    <w:rsid w:val="00EE04DD"/>
    <w:rsid w:val="00EE0AB3"/>
    <w:rsid w:val="00EE17A1"/>
    <w:rsid w:val="00EE1B0E"/>
    <w:rsid w:val="00EE1D67"/>
    <w:rsid w:val="00EE2F35"/>
    <w:rsid w:val="00EE3815"/>
    <w:rsid w:val="00EE46B1"/>
    <w:rsid w:val="00EE47BE"/>
    <w:rsid w:val="00EE4C41"/>
    <w:rsid w:val="00EE51DC"/>
    <w:rsid w:val="00EE6B6D"/>
    <w:rsid w:val="00EE6F85"/>
    <w:rsid w:val="00EE7305"/>
    <w:rsid w:val="00EF0F33"/>
    <w:rsid w:val="00EF13D5"/>
    <w:rsid w:val="00EF480F"/>
    <w:rsid w:val="00EF5183"/>
    <w:rsid w:val="00EF59B3"/>
    <w:rsid w:val="00EF6755"/>
    <w:rsid w:val="00EF6F50"/>
    <w:rsid w:val="00EF757A"/>
    <w:rsid w:val="00F00FE9"/>
    <w:rsid w:val="00F011A9"/>
    <w:rsid w:val="00F016DD"/>
    <w:rsid w:val="00F01DAB"/>
    <w:rsid w:val="00F0264F"/>
    <w:rsid w:val="00F02D7F"/>
    <w:rsid w:val="00F038DC"/>
    <w:rsid w:val="00F03ACE"/>
    <w:rsid w:val="00F043AB"/>
    <w:rsid w:val="00F046A9"/>
    <w:rsid w:val="00F06273"/>
    <w:rsid w:val="00F068B4"/>
    <w:rsid w:val="00F07919"/>
    <w:rsid w:val="00F1194E"/>
    <w:rsid w:val="00F126AC"/>
    <w:rsid w:val="00F14077"/>
    <w:rsid w:val="00F14765"/>
    <w:rsid w:val="00F14994"/>
    <w:rsid w:val="00F14CD1"/>
    <w:rsid w:val="00F157E5"/>
    <w:rsid w:val="00F15E9F"/>
    <w:rsid w:val="00F1624F"/>
    <w:rsid w:val="00F16EC5"/>
    <w:rsid w:val="00F17468"/>
    <w:rsid w:val="00F20747"/>
    <w:rsid w:val="00F20892"/>
    <w:rsid w:val="00F20E06"/>
    <w:rsid w:val="00F21961"/>
    <w:rsid w:val="00F21A92"/>
    <w:rsid w:val="00F21C53"/>
    <w:rsid w:val="00F228C3"/>
    <w:rsid w:val="00F25B00"/>
    <w:rsid w:val="00F26727"/>
    <w:rsid w:val="00F27561"/>
    <w:rsid w:val="00F278E3"/>
    <w:rsid w:val="00F31310"/>
    <w:rsid w:val="00F31E9B"/>
    <w:rsid w:val="00F31EB5"/>
    <w:rsid w:val="00F328A9"/>
    <w:rsid w:val="00F3364A"/>
    <w:rsid w:val="00F33B86"/>
    <w:rsid w:val="00F3477A"/>
    <w:rsid w:val="00F358E1"/>
    <w:rsid w:val="00F36223"/>
    <w:rsid w:val="00F377F0"/>
    <w:rsid w:val="00F405E3"/>
    <w:rsid w:val="00F42637"/>
    <w:rsid w:val="00F45342"/>
    <w:rsid w:val="00F45912"/>
    <w:rsid w:val="00F46598"/>
    <w:rsid w:val="00F470FF"/>
    <w:rsid w:val="00F47C54"/>
    <w:rsid w:val="00F47D1F"/>
    <w:rsid w:val="00F50577"/>
    <w:rsid w:val="00F50728"/>
    <w:rsid w:val="00F51620"/>
    <w:rsid w:val="00F5179F"/>
    <w:rsid w:val="00F52427"/>
    <w:rsid w:val="00F525BA"/>
    <w:rsid w:val="00F537C8"/>
    <w:rsid w:val="00F54205"/>
    <w:rsid w:val="00F54459"/>
    <w:rsid w:val="00F555C4"/>
    <w:rsid w:val="00F559F2"/>
    <w:rsid w:val="00F57309"/>
    <w:rsid w:val="00F6131D"/>
    <w:rsid w:val="00F61439"/>
    <w:rsid w:val="00F61C77"/>
    <w:rsid w:val="00F622A1"/>
    <w:rsid w:val="00F624DE"/>
    <w:rsid w:val="00F62B37"/>
    <w:rsid w:val="00F63F86"/>
    <w:rsid w:val="00F6425C"/>
    <w:rsid w:val="00F65519"/>
    <w:rsid w:val="00F6552C"/>
    <w:rsid w:val="00F66288"/>
    <w:rsid w:val="00F66AD5"/>
    <w:rsid w:val="00F66BAC"/>
    <w:rsid w:val="00F6732F"/>
    <w:rsid w:val="00F67DC8"/>
    <w:rsid w:val="00F70337"/>
    <w:rsid w:val="00F70487"/>
    <w:rsid w:val="00F711FF"/>
    <w:rsid w:val="00F7219A"/>
    <w:rsid w:val="00F72866"/>
    <w:rsid w:val="00F73EF8"/>
    <w:rsid w:val="00F74579"/>
    <w:rsid w:val="00F76E66"/>
    <w:rsid w:val="00F800C2"/>
    <w:rsid w:val="00F802BE"/>
    <w:rsid w:val="00F80CC5"/>
    <w:rsid w:val="00F81CB3"/>
    <w:rsid w:val="00F81EAE"/>
    <w:rsid w:val="00F81EAF"/>
    <w:rsid w:val="00F82040"/>
    <w:rsid w:val="00F82BD4"/>
    <w:rsid w:val="00F82F98"/>
    <w:rsid w:val="00F83305"/>
    <w:rsid w:val="00F83B61"/>
    <w:rsid w:val="00F866FE"/>
    <w:rsid w:val="00F86A1A"/>
    <w:rsid w:val="00F86A1B"/>
    <w:rsid w:val="00F879AD"/>
    <w:rsid w:val="00F87D57"/>
    <w:rsid w:val="00F905BA"/>
    <w:rsid w:val="00F91154"/>
    <w:rsid w:val="00F9143F"/>
    <w:rsid w:val="00F9486E"/>
    <w:rsid w:val="00F94FBE"/>
    <w:rsid w:val="00F96118"/>
    <w:rsid w:val="00F96564"/>
    <w:rsid w:val="00F9725E"/>
    <w:rsid w:val="00FA1812"/>
    <w:rsid w:val="00FA23AC"/>
    <w:rsid w:val="00FA2518"/>
    <w:rsid w:val="00FA3058"/>
    <w:rsid w:val="00FA36BE"/>
    <w:rsid w:val="00FA3DE6"/>
    <w:rsid w:val="00FA3E53"/>
    <w:rsid w:val="00FA4232"/>
    <w:rsid w:val="00FA4522"/>
    <w:rsid w:val="00FA59A6"/>
    <w:rsid w:val="00FA7BC2"/>
    <w:rsid w:val="00FB10B4"/>
    <w:rsid w:val="00FB17C0"/>
    <w:rsid w:val="00FB6652"/>
    <w:rsid w:val="00FB6676"/>
    <w:rsid w:val="00FB69C0"/>
    <w:rsid w:val="00FB7432"/>
    <w:rsid w:val="00FB7810"/>
    <w:rsid w:val="00FB7D36"/>
    <w:rsid w:val="00FC067A"/>
    <w:rsid w:val="00FC0F49"/>
    <w:rsid w:val="00FC42E9"/>
    <w:rsid w:val="00FC4F73"/>
    <w:rsid w:val="00FC60B5"/>
    <w:rsid w:val="00FC6419"/>
    <w:rsid w:val="00FC6DE8"/>
    <w:rsid w:val="00FC6FEA"/>
    <w:rsid w:val="00FC7978"/>
    <w:rsid w:val="00FD052A"/>
    <w:rsid w:val="00FD1008"/>
    <w:rsid w:val="00FD1178"/>
    <w:rsid w:val="00FD2F48"/>
    <w:rsid w:val="00FD2FF0"/>
    <w:rsid w:val="00FD3839"/>
    <w:rsid w:val="00FD4589"/>
    <w:rsid w:val="00FD49AB"/>
    <w:rsid w:val="00FD4F3E"/>
    <w:rsid w:val="00FD5574"/>
    <w:rsid w:val="00FD5777"/>
    <w:rsid w:val="00FD6DEB"/>
    <w:rsid w:val="00FD728E"/>
    <w:rsid w:val="00FD75A8"/>
    <w:rsid w:val="00FE01EF"/>
    <w:rsid w:val="00FE021E"/>
    <w:rsid w:val="00FE0508"/>
    <w:rsid w:val="00FE0D7B"/>
    <w:rsid w:val="00FE0EAF"/>
    <w:rsid w:val="00FE5C27"/>
    <w:rsid w:val="00FE6703"/>
    <w:rsid w:val="00FF02A1"/>
    <w:rsid w:val="00FF05CA"/>
    <w:rsid w:val="00FF08E8"/>
    <w:rsid w:val="00FF0E53"/>
    <w:rsid w:val="00FF2884"/>
    <w:rsid w:val="00FF2EBB"/>
    <w:rsid w:val="00FF3B2A"/>
    <w:rsid w:val="00FF44A9"/>
    <w:rsid w:val="00FF4BB8"/>
    <w:rsid w:val="00FF585E"/>
    <w:rsid w:val="00FF5948"/>
    <w:rsid w:val="00FF65FC"/>
    <w:rsid w:val="00FF6B43"/>
    <w:rsid w:val="00FF6DDC"/>
    <w:rsid w:val="00FF6E5C"/>
    <w:rsid w:val="0869ECE5"/>
    <w:rsid w:val="0C97EB6E"/>
    <w:rsid w:val="13F55EAD"/>
    <w:rsid w:val="164B9AC6"/>
    <w:rsid w:val="30006817"/>
    <w:rsid w:val="30610C0F"/>
    <w:rsid w:val="4215788C"/>
    <w:rsid w:val="4E9D6F79"/>
    <w:rsid w:val="52E2009E"/>
    <w:rsid w:val="5936906F"/>
    <w:rsid w:val="5E6F6EC1"/>
    <w:rsid w:val="6F44C7EF"/>
    <w:rsid w:val="7712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B01CC1"/>
  <w15:chartTrackingRefBased/>
  <w15:docId w15:val="{AB4565F7-5B41-4826-A980-8E617B396D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Textodeglobo">
    <w:name w:val="Balloon Text"/>
    <w:basedOn w:val="Normal"/>
    <w:semiHidden/>
    <w:rsid w:val="009C3B06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B77E04"/>
    <w:rPr>
      <w:i/>
      <w:iCs/>
    </w:rPr>
  </w:style>
  <w:style w:type="table" w:styleId="Tablaclsica2">
    <w:name w:val="Table Classic 2"/>
    <w:basedOn w:val="Tablanormal"/>
    <w:rsid w:val="00BB052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">
    <w:name w:val="header"/>
    <w:basedOn w:val="Normal"/>
    <w:link w:val="EncabezadoCar"/>
    <w:rsid w:val="00E50E4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rsid w:val="00E50E4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E4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rsid w:val="00E50E4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9706-F63A-43EB-8EE2-8450146E7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;</dc:title>
  <dc:subject/>
  <dc:creator>Cesar Parra</dc:creator>
  <keywords/>
  <lastModifiedBy>Cesar Parra</lastModifiedBy>
  <revision>10</revision>
  <lastPrinted>2023-03-29T13:38:00.0000000Z</lastPrinted>
  <dcterms:created xsi:type="dcterms:W3CDTF">2023-11-14T12:17:11.9884340Z</dcterms:created>
  <dcterms:modified xsi:type="dcterms:W3CDTF">2023-11-14T12:27:14.5936011Z</dcterms:modified>
</coreProperties>
</file>